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8DFE" w14:textId="77777777" w:rsidR="00491728" w:rsidRDefault="00491728">
      <w:bookmarkStart w:id="0" w:name="_Hlk503442047"/>
      <w:bookmarkEnd w:id="0"/>
    </w:p>
    <w:p w14:paraId="5D644E6B" w14:textId="77777777" w:rsidR="00C05287" w:rsidRDefault="00C05287"/>
    <w:p w14:paraId="6C215687" w14:textId="77777777" w:rsidR="00C05287" w:rsidRDefault="00C05287"/>
    <w:p w14:paraId="56017C51" w14:textId="77777777" w:rsidR="00C05287" w:rsidRDefault="00C05287"/>
    <w:p w14:paraId="120B1242" w14:textId="77777777" w:rsidR="00C05287" w:rsidRDefault="00C05287"/>
    <w:p w14:paraId="4DC837DB" w14:textId="77777777" w:rsidR="00C05287" w:rsidRDefault="00C05287"/>
    <w:p w14:paraId="1513AA26" w14:textId="77777777" w:rsidR="00C05287" w:rsidRDefault="00C05287" w:rsidP="00C05287">
      <w:pPr>
        <w:tabs>
          <w:tab w:val="left" w:pos="1575"/>
        </w:tabs>
      </w:pPr>
    </w:p>
    <w:p w14:paraId="2E732243" w14:textId="77777777" w:rsidR="00CC1F68" w:rsidRDefault="00CC1F68" w:rsidP="00C05287">
      <w:pPr>
        <w:tabs>
          <w:tab w:val="left" w:pos="1575"/>
        </w:tabs>
      </w:pPr>
    </w:p>
    <w:p w14:paraId="11F62F7F" w14:textId="77777777" w:rsidR="00CC1F68" w:rsidRDefault="00CC1F68" w:rsidP="00C05287">
      <w:pPr>
        <w:tabs>
          <w:tab w:val="left" w:pos="1575"/>
        </w:tabs>
      </w:pPr>
    </w:p>
    <w:p w14:paraId="2C88D5BB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4A649B87" w14:textId="77777777" w:rsidTr="008F2AEC">
        <w:tc>
          <w:tcPr>
            <w:tcW w:w="4146" w:type="dxa"/>
          </w:tcPr>
          <w:p w14:paraId="187C426C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720CFAC1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DB3AF7">
                  <w:rPr>
                    <w:rStyle w:val="Labor-FormatvorlageTitel"/>
                    <w:sz w:val="40"/>
                  </w:rPr>
                  <w:t>Die Geburtstagsparty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76FCAFED" w14:textId="77777777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DB3AF7">
                  <w:rPr>
                    <w:rStyle w:val="Labor-FormatvorlageTitel"/>
                    <w:sz w:val="40"/>
                  </w:rPr>
                  <w:t>1</w:t>
                </w:r>
              </w:sdtContent>
            </w:sdt>
          </w:p>
          <w:p w14:paraId="56F61401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396A3C69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3B9C5E03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78CF7912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10AF6AC7" w14:textId="77777777" w:rsidR="00BC452E" w:rsidRDefault="00BC452E"/>
    <w:p w14:paraId="34A01AE0" w14:textId="77777777" w:rsidR="00CC1F68" w:rsidRPr="008F2AEC" w:rsidRDefault="00CC1F68">
      <w:pPr>
        <w:rPr>
          <w:sz w:val="28"/>
        </w:rPr>
      </w:pPr>
    </w:p>
    <w:p w14:paraId="7D33E142" w14:textId="77777777" w:rsidR="00CC1F68" w:rsidRDefault="00CC1F68"/>
    <w:p w14:paraId="4A5591AB" w14:textId="77777777" w:rsidR="00CC1F68" w:rsidRDefault="00CC1F68"/>
    <w:p w14:paraId="4FC22E27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6771709F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05FA7788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74C841DE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4193DAF5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r w:rsidR="00DB3AF7">
        <w:rPr>
          <w:rFonts w:ascii="Arial" w:hAnsi="Arial" w:cs="Arial"/>
          <w:sz w:val="24"/>
        </w:rPr>
        <w:t>„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B3AF7">
            <w:rPr>
              <w:rFonts w:ascii="Arial" w:hAnsi="Arial" w:cs="Arial"/>
              <w:sz w:val="24"/>
            </w:rPr>
            <w:t>Die Geburtstagsparty</w:t>
          </w:r>
        </w:sdtContent>
      </w:sdt>
      <w:r w:rsidR="00DB3AF7">
        <w:rPr>
          <w:rFonts w:ascii="Arial" w:hAnsi="Arial" w:cs="Arial"/>
          <w:sz w:val="24"/>
        </w:rPr>
        <w:t>“</w:t>
      </w:r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6043C5D7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2309A4F8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val="en-US" w:eastAsia="en-US"/>
        </w:rPr>
        <w:drawing>
          <wp:inline distT="0" distB="0" distL="0" distR="0" wp14:anchorId="60ABFAF1" wp14:editId="40C6E57E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440A8C18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3AD51ED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0B2CEFCE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55F86B3B" w14:textId="77777777"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36369585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6712D60C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58AA762E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1E84AB2A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1</w:t>
      </w:r>
      <w:r>
        <w:rPr>
          <w:rFonts w:ascii="Arial" w:hAnsi="Arial" w:cs="Arial"/>
          <w:bCs/>
          <w:sz w:val="24"/>
        </w:rPr>
        <w:tab/>
        <w:t>3</w:t>
      </w:r>
    </w:p>
    <w:p w14:paraId="62A725AD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BD2348">
        <w:rPr>
          <w:rFonts w:ascii="Arial" w:hAnsi="Arial" w:cs="Arial"/>
          <w:bCs/>
          <w:sz w:val="24"/>
        </w:rPr>
        <w:t>1.</w:t>
      </w:r>
      <w:r w:rsidR="0062474F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ab/>
        <w:t>5</w:t>
      </w:r>
    </w:p>
    <w:p w14:paraId="415D3943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F33215">
        <w:rPr>
          <w:rFonts w:ascii="Arial" w:hAnsi="Arial" w:cs="Arial"/>
          <w:bCs/>
          <w:sz w:val="24"/>
        </w:rPr>
        <w:t>2.1</w:t>
      </w:r>
      <w:r>
        <w:rPr>
          <w:rFonts w:ascii="Arial" w:hAnsi="Arial" w:cs="Arial"/>
          <w:bCs/>
          <w:sz w:val="24"/>
        </w:rPr>
        <w:tab/>
      </w:r>
      <w:r w:rsidR="004112B6">
        <w:rPr>
          <w:rFonts w:ascii="Arial" w:hAnsi="Arial" w:cs="Arial"/>
          <w:bCs/>
          <w:sz w:val="24"/>
        </w:rPr>
        <w:t>11</w:t>
      </w:r>
    </w:p>
    <w:p w14:paraId="306A89E5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0F6214">
        <w:rPr>
          <w:rFonts w:ascii="Arial" w:hAnsi="Arial" w:cs="Arial"/>
          <w:bCs/>
          <w:sz w:val="24"/>
        </w:rPr>
        <w:t>2</w:t>
      </w:r>
      <w:r w:rsidR="00F33215">
        <w:rPr>
          <w:rFonts w:ascii="Arial" w:hAnsi="Arial" w:cs="Arial"/>
          <w:bCs/>
          <w:sz w:val="24"/>
        </w:rPr>
        <w:t>.4</w:t>
      </w:r>
      <w:r>
        <w:rPr>
          <w:rFonts w:ascii="Arial" w:hAnsi="Arial" w:cs="Arial"/>
          <w:bCs/>
          <w:sz w:val="24"/>
        </w:rPr>
        <w:tab/>
      </w:r>
      <w:r w:rsidR="000F6214" w:rsidRPr="00003DC7">
        <w:rPr>
          <w:rFonts w:ascii="Arial" w:hAnsi="Arial" w:cs="Arial"/>
          <w:bCs/>
          <w:sz w:val="24"/>
        </w:rPr>
        <w:t>1</w:t>
      </w:r>
      <w:r w:rsidR="004112B6">
        <w:rPr>
          <w:rFonts w:ascii="Arial" w:hAnsi="Arial" w:cs="Arial"/>
          <w:bCs/>
          <w:sz w:val="24"/>
        </w:rPr>
        <w:t>7</w:t>
      </w:r>
    </w:p>
    <w:p w14:paraId="0238E5C5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F33215">
        <w:rPr>
          <w:rFonts w:ascii="Arial" w:hAnsi="Arial" w:cs="Arial"/>
          <w:bCs/>
          <w:sz w:val="24"/>
        </w:rPr>
        <w:t>3</w:t>
      </w:r>
      <w:r w:rsidR="000F6214">
        <w:rPr>
          <w:rFonts w:ascii="Arial" w:hAnsi="Arial" w:cs="Arial"/>
          <w:bCs/>
          <w:sz w:val="24"/>
        </w:rPr>
        <w:t>.4</w:t>
      </w:r>
      <w:r>
        <w:rPr>
          <w:rFonts w:ascii="Arial" w:hAnsi="Arial" w:cs="Arial"/>
          <w:bCs/>
          <w:sz w:val="24"/>
        </w:rPr>
        <w:tab/>
      </w:r>
      <w:r w:rsidR="00003DC7" w:rsidRPr="00003DC7">
        <w:rPr>
          <w:rFonts w:ascii="Arial" w:hAnsi="Arial" w:cs="Arial"/>
          <w:bCs/>
          <w:sz w:val="24"/>
        </w:rPr>
        <w:t>2</w:t>
      </w:r>
      <w:r w:rsidR="004112B6">
        <w:rPr>
          <w:rFonts w:ascii="Arial" w:hAnsi="Arial" w:cs="Arial"/>
          <w:bCs/>
          <w:sz w:val="24"/>
        </w:rPr>
        <w:t>5</w:t>
      </w:r>
    </w:p>
    <w:p w14:paraId="5BD3664B" w14:textId="77777777" w:rsidR="006C4BFC" w:rsidRDefault="006C4BFC" w:rsidP="00003DC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5</w:t>
      </w:r>
      <w:r>
        <w:rPr>
          <w:rFonts w:ascii="Arial" w:hAnsi="Arial" w:cs="Arial"/>
          <w:bCs/>
          <w:sz w:val="24"/>
        </w:rPr>
        <w:tab/>
        <w:t>33</w:t>
      </w:r>
    </w:p>
    <w:p w14:paraId="58084023" w14:textId="77777777" w:rsidR="00003DC7" w:rsidRDefault="00003DC7" w:rsidP="00003DC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3</w:t>
      </w:r>
      <w:r>
        <w:rPr>
          <w:rFonts w:ascii="Arial" w:hAnsi="Arial" w:cs="Arial"/>
          <w:bCs/>
          <w:sz w:val="24"/>
        </w:rPr>
        <w:tab/>
        <w:t>3</w:t>
      </w:r>
      <w:r w:rsidR="00F305B7">
        <w:rPr>
          <w:rFonts w:ascii="Arial" w:hAnsi="Arial" w:cs="Arial"/>
          <w:bCs/>
          <w:sz w:val="24"/>
        </w:rPr>
        <w:t>7</w:t>
      </w:r>
    </w:p>
    <w:p w14:paraId="4F9156FB" w14:textId="77777777" w:rsidR="0062474F" w:rsidRDefault="0062474F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15C2B3FA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697F3AA9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50FA521D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2E2D11E1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1213BB6F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1A0A4ADF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17E713AC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16EA6BFA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3A3D1C07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556919F3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3C155E36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1ACC1CC7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2378CBFF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6C36B6F9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0A165749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161F437E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486D068C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19A11788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54107ABF" w14:textId="77777777" w:rsidR="00BD2348" w:rsidRDefault="00BD2348" w:rsidP="00BD2348">
      <w:pPr>
        <w:pStyle w:val="Labor-berschrift"/>
        <w:rPr>
          <w:rStyle w:val="Labor-FormatvorlageText"/>
          <w:b/>
        </w:rPr>
      </w:pPr>
    </w:p>
    <w:p w14:paraId="1741D006" w14:textId="77777777" w:rsidR="00DB3AF7" w:rsidRPr="00267932" w:rsidRDefault="00DB3AF7" w:rsidP="00BD2348">
      <w:pPr>
        <w:pStyle w:val="Labor-berschrift"/>
        <w:rPr>
          <w:rStyle w:val="Labor-FormatvorlageText"/>
          <w:b/>
        </w:rPr>
      </w:pPr>
      <w:r w:rsidRPr="00267932">
        <w:rPr>
          <w:rStyle w:val="Labor-FormatvorlageText"/>
          <w:b/>
        </w:rPr>
        <w:lastRenderedPageBreak/>
        <w:t>Aufgabenteil 1.1</w:t>
      </w:r>
    </w:p>
    <w:sdt>
      <w:sdtPr>
        <w:rPr>
          <w:rStyle w:val="Labor-FormatvorlageText"/>
          <w:rFonts w:cs="Arial"/>
          <w:bCs/>
          <w:szCs w:val="22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</w:rPr>
      </w:sdtEndPr>
      <w:sdtContent>
        <w:p w14:paraId="52D63977" w14:textId="77777777" w:rsidR="00267932" w:rsidRDefault="00DB3AF7" w:rsidP="005C1795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„&lt;“ bedeutet „kleiner als“</w:t>
          </w:r>
          <w:r w:rsidR="00267932">
            <w:rPr>
              <w:rStyle w:val="Labor-FormatvorlageText"/>
            </w:rPr>
            <w:t>, also:</w:t>
          </w:r>
        </w:p>
        <w:p w14:paraId="7F676869" w14:textId="77777777" w:rsidR="005211B1" w:rsidRPr="005C1795" w:rsidRDefault="0062474F" w:rsidP="00267932">
          <w:pPr>
            <w:pStyle w:val="Labor-Text"/>
          </w:pPr>
          <w:r>
            <w:rPr>
              <w:i/>
              <w:u w:val="single"/>
            </w:rPr>
            <w:t xml:space="preserve">  kleinste  </w:t>
          </w:r>
          <w:r w:rsidR="00267932">
            <w:t>&lt;</w:t>
          </w:r>
          <w:r w:rsidRPr="0062474F">
            <w:rPr>
              <w:u w:val="single"/>
            </w:rPr>
            <w:t xml:space="preserve">  </w:t>
          </w:r>
          <w:r w:rsidR="00267932">
            <w:rPr>
              <w:i/>
              <w:u w:val="single"/>
            </w:rPr>
            <w:t>m</w:t>
          </w:r>
          <w:r w:rsidR="00267932" w:rsidRPr="00267932">
            <w:rPr>
              <w:i/>
              <w:u w:val="single"/>
            </w:rPr>
            <w:t>ittlere</w:t>
          </w:r>
          <w:r>
            <w:rPr>
              <w:i/>
              <w:u w:val="single"/>
            </w:rPr>
            <w:t xml:space="preserve">  </w:t>
          </w:r>
          <w:r w:rsidR="00267932">
            <w:t>&lt;</w:t>
          </w:r>
          <w:r w:rsidRPr="0062474F">
            <w:rPr>
              <w:i/>
              <w:u w:val="single"/>
            </w:rPr>
            <w:t xml:space="preserve">  </w:t>
          </w:r>
          <w:r w:rsidR="00267932" w:rsidRPr="00267932">
            <w:rPr>
              <w:i/>
              <w:u w:val="single"/>
            </w:rPr>
            <w:t>größte</w:t>
          </w:r>
          <w:r w:rsidR="003076A1" w:rsidRPr="003076A1">
            <w:rPr>
              <w:i/>
              <w:u w:val="single"/>
            </w:rPr>
            <w:t xml:space="preserve"> </w:t>
          </w:r>
          <w:r w:rsidR="003076A1" w:rsidRPr="003076A1">
            <w:rPr>
              <w:i/>
              <w:sz w:val="16"/>
              <w:szCs w:val="16"/>
              <w:u w:val="single"/>
            </w:rPr>
            <w:t xml:space="preserve"> </w:t>
          </w:r>
          <w:r w:rsidR="003076A1">
            <w:rPr>
              <w:i/>
              <w:sz w:val="16"/>
              <w:szCs w:val="16"/>
              <w:u w:val="single"/>
            </w:rPr>
            <w:t xml:space="preserve"> </w:t>
          </w:r>
        </w:p>
      </w:sdtContent>
    </w:sdt>
    <w:p w14:paraId="3D1D90B6" w14:textId="77777777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24566AB" w14:textId="77777777" w:rsidR="00267932" w:rsidRDefault="00B24BB1" w:rsidP="002679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B806BB7" w14:textId="77777777" w:rsidR="00056CC3" w:rsidRDefault="00056CC3" w:rsidP="00056CC3">
      <w:pPr>
        <w:rPr>
          <w:rFonts w:ascii="Arial" w:hAnsi="Arial" w:cs="Arial"/>
          <w:b/>
          <w:bCs/>
        </w:rPr>
      </w:pPr>
    </w:p>
    <w:p w14:paraId="78B10ACB" w14:textId="77777777" w:rsidR="00056CC3" w:rsidRDefault="00056C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AF7FA3E" w14:textId="77777777" w:rsidR="00056CC3" w:rsidRPr="00BD2348" w:rsidRDefault="00056CC3" w:rsidP="00056CC3">
      <w:pPr>
        <w:pStyle w:val="Labor-berschrift"/>
        <w:rPr>
          <w:rStyle w:val="Labor-FormatvorlageText"/>
          <w:sz w:val="32"/>
        </w:rPr>
      </w:pPr>
      <w:r w:rsidRPr="00267932">
        <w:rPr>
          <w:rStyle w:val="Labor-FormatvorlageText"/>
          <w:b/>
        </w:rPr>
        <w:lastRenderedPageBreak/>
        <w:t xml:space="preserve">Aufgabenteil </w:t>
      </w:r>
      <w:r w:rsidR="00951B72">
        <w:rPr>
          <w:rStyle w:val="Labor-FormatvorlageText"/>
          <w:b/>
        </w:rPr>
        <w:t>1.2</w:t>
      </w:r>
    </w:p>
    <w:sdt>
      <w:sdtPr>
        <w:rPr>
          <w:rStyle w:val="Labor-FormatvorlageText"/>
        </w:rPr>
        <w:alias w:val="Textfeld für Hilfestellung"/>
        <w:tag w:val="Textfeld für Hilfestellung"/>
        <w:id w:val="327023259"/>
        <w:placeholder>
          <w:docPart w:val="5B8B26825DAC4C278840D2358217FE41"/>
        </w:placeholder>
      </w:sdtPr>
      <w:sdtEndPr>
        <w:rPr>
          <w:rStyle w:val="Absatz-Standardschriftart"/>
          <w:sz w:val="32"/>
        </w:rPr>
      </w:sdtEndPr>
      <w:sdtContent>
        <w:p w14:paraId="5647F6F6" w14:textId="77777777" w:rsidR="0062474F" w:rsidRDefault="0062474F" w:rsidP="00056CC3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Welche Seitenlänge hat ein Einheitsquadrat?</w:t>
          </w:r>
        </w:p>
        <w:p w14:paraId="21DA1E6D" w14:textId="77777777" w:rsidR="00056CC3" w:rsidRDefault="00056CC3" w:rsidP="00056CC3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Welche Seitenlänge hat </w:t>
          </w:r>
          <w:r w:rsidR="0062474F">
            <w:rPr>
              <w:rStyle w:val="Labor-FormatvorlageText"/>
            </w:rPr>
            <w:t xml:space="preserve">die </w:t>
          </w:r>
          <w:r w:rsidR="00951B72">
            <w:rPr>
              <w:rStyle w:val="Labor-FormatvorlageText"/>
            </w:rPr>
            <w:t>Fläche</w:t>
          </w:r>
          <w:r>
            <w:rPr>
              <w:rStyle w:val="Labor-FormatvorlageText"/>
            </w:rPr>
            <w:t>, die ihr auslegen wollt?</w:t>
          </w:r>
        </w:p>
      </w:sdtContent>
    </w:sdt>
    <w:p w14:paraId="47CDF405" w14:textId="77777777" w:rsidR="00056CC3" w:rsidRDefault="00056CC3" w:rsidP="00056CC3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295ED982" wp14:editId="36CB15B0">
            <wp:extent cx="457200" cy="457200"/>
            <wp:effectExtent l="0" t="0" r="0" b="0"/>
            <wp:docPr id="7" name="Grafik 7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350A" w14:textId="77777777" w:rsidR="00056CC3" w:rsidRDefault="00056CC3" w:rsidP="00056CC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6C5A9693" w14:textId="77777777" w:rsidR="009467E1" w:rsidRDefault="00056CC3" w:rsidP="009467E1">
      <w:pPr>
        <w:pStyle w:val="Labor-berschrift"/>
        <w:rPr>
          <w:rStyle w:val="Labor-FormatvorlageText"/>
        </w:rPr>
      </w:pPr>
      <w:r>
        <w:rPr>
          <w:rFonts w:cs="Arial"/>
          <w:bCs/>
          <w:sz w:val="24"/>
        </w:rPr>
        <w:lastRenderedPageBreak/>
        <w:br w:type="page"/>
      </w:r>
      <w:r w:rsidR="009467E1" w:rsidRPr="009467E1">
        <w:rPr>
          <w:rStyle w:val="Labor-FormatvorlageText"/>
        </w:rPr>
        <w:lastRenderedPageBreak/>
        <w:t>Wie viele Einheitsquadrate passen auf die Seitenlänge?</w:t>
      </w:r>
    </w:p>
    <w:p w14:paraId="6A4F6C5A" w14:textId="77777777" w:rsidR="009467E1" w:rsidRDefault="009467E1" w:rsidP="009467E1">
      <w:pPr>
        <w:pStyle w:val="Labor-berschrift"/>
        <w:rPr>
          <w:rStyle w:val="Labor-FormatvorlageText"/>
        </w:rPr>
      </w:pPr>
      <w:r>
        <w:rPr>
          <w:rStyle w:val="Labor-FormatvorlageText"/>
        </w:rPr>
        <w:t>Wie viele solcher Reihen müsst ihr nebeneinanderlegen, um diese komplette Fläche auszulegen?</w:t>
      </w:r>
    </w:p>
    <w:p w14:paraId="03FCA8B8" w14:textId="77777777" w:rsidR="009467E1" w:rsidRDefault="009467E1" w:rsidP="009467E1">
      <w:pPr>
        <w:jc w:val="center"/>
        <w:rPr>
          <w:rFonts w:ascii="Arial" w:hAnsi="Arial" w:cs="Arial"/>
          <w:bCs/>
          <w:sz w:val="24"/>
        </w:rPr>
      </w:pPr>
    </w:p>
    <w:p w14:paraId="0EE13D2A" w14:textId="77777777" w:rsidR="009467E1" w:rsidRDefault="009467E1" w:rsidP="009467E1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280BC307" wp14:editId="66459EF6">
            <wp:extent cx="457200" cy="457200"/>
            <wp:effectExtent l="0" t="0" r="0" b="0"/>
            <wp:docPr id="3" name="Grafik 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2F13" w14:textId="77777777" w:rsidR="009467E1" w:rsidRDefault="009467E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FBEDC4C" w14:textId="77777777" w:rsidR="009467E1" w:rsidRDefault="009467E1" w:rsidP="00056CC3">
      <w:pPr>
        <w:rPr>
          <w:rFonts w:ascii="Arial" w:hAnsi="Arial" w:cs="Arial"/>
          <w:bCs/>
          <w:sz w:val="24"/>
        </w:rPr>
      </w:pPr>
    </w:p>
    <w:p w14:paraId="181614C5" w14:textId="77777777" w:rsidR="009467E1" w:rsidRDefault="009467E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2279625" w14:textId="77777777" w:rsidR="00056CC3" w:rsidRDefault="00056CC3" w:rsidP="00056CC3">
      <w:pPr>
        <w:rPr>
          <w:rFonts w:ascii="Arial" w:hAnsi="Arial" w:cs="Arial"/>
          <w:bCs/>
          <w:sz w:val="24"/>
        </w:rPr>
      </w:pPr>
    </w:p>
    <w:p w14:paraId="63B7D558" w14:textId="77777777" w:rsidR="00056CC3" w:rsidRDefault="00056CC3" w:rsidP="00056CC3">
      <w:pPr>
        <w:jc w:val="center"/>
        <w:rPr>
          <w:rFonts w:ascii="Arial" w:hAnsi="Arial" w:cs="Arial"/>
          <w:bCs/>
          <w:sz w:val="24"/>
        </w:rPr>
      </w:pPr>
      <w:r>
        <w:rPr>
          <w:noProof/>
        </w:rPr>
        <w:drawing>
          <wp:inline distT="0" distB="0" distL="0" distR="0" wp14:anchorId="17F01EC8" wp14:editId="71D9A935">
            <wp:extent cx="2160000" cy="2160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6AE3" w14:textId="77777777" w:rsidR="00056CC3" w:rsidRDefault="00056CC3" w:rsidP="00056CC3">
      <w:pPr>
        <w:jc w:val="center"/>
        <w:rPr>
          <w:rFonts w:ascii="Arial" w:hAnsi="Arial" w:cs="Arial"/>
          <w:bCs/>
          <w:sz w:val="24"/>
        </w:rPr>
      </w:pPr>
    </w:p>
    <w:p w14:paraId="3F9138BE" w14:textId="77777777" w:rsidR="00056CC3" w:rsidRDefault="00056CC3" w:rsidP="00056CC3">
      <w:pPr>
        <w:jc w:val="center"/>
        <w:rPr>
          <w:rFonts w:ascii="Arial" w:hAnsi="Arial" w:cs="Arial"/>
          <w:bCs/>
          <w:sz w:val="24"/>
        </w:rPr>
      </w:pPr>
      <w:r>
        <w:rPr>
          <w:noProof/>
        </w:rPr>
        <w:drawing>
          <wp:inline distT="0" distB="0" distL="0" distR="0" wp14:anchorId="463D4C31" wp14:editId="38A0CA0B">
            <wp:extent cx="2145624" cy="2160000"/>
            <wp:effectExtent l="0" t="0" r="762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2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</w:rPr>
        <w:br w:type="page"/>
      </w:r>
    </w:p>
    <w:p w14:paraId="413AA64B" w14:textId="77777777" w:rsidR="00056CC3" w:rsidRDefault="00056CC3" w:rsidP="00056CC3">
      <w:pPr>
        <w:rPr>
          <w:rFonts w:ascii="Arial" w:hAnsi="Arial" w:cs="Arial"/>
          <w:b/>
          <w:bCs/>
        </w:rPr>
      </w:pPr>
    </w:p>
    <w:p w14:paraId="020A59DA" w14:textId="77777777" w:rsidR="00267932" w:rsidRDefault="00267932" w:rsidP="00267932">
      <w:pPr>
        <w:jc w:val="center"/>
        <w:rPr>
          <w:rFonts w:ascii="Arial" w:hAnsi="Arial" w:cs="Arial"/>
          <w:b/>
          <w:bCs/>
        </w:rPr>
      </w:pPr>
    </w:p>
    <w:p w14:paraId="6225A210" w14:textId="77777777" w:rsidR="00B24BB1" w:rsidRDefault="00B24BB1" w:rsidP="00726B68">
      <w:pPr>
        <w:rPr>
          <w:rFonts w:ascii="Arial" w:hAnsi="Arial" w:cs="Arial"/>
          <w:b/>
          <w:bCs/>
        </w:rPr>
        <w:sectPr w:rsidR="00B24BB1" w:rsidSect="00C20A3C">
          <w:headerReference w:type="default" r:id="rId16"/>
          <w:footerReference w:type="default" r:id="rId17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8C71D8D" w14:textId="77777777" w:rsidR="00461E18" w:rsidRPr="00726B68" w:rsidRDefault="00461E18" w:rsidP="00726B68">
      <w:pPr>
        <w:rPr>
          <w:rStyle w:val="Labor-FormatvorlageText"/>
          <w:rFonts w:cs="Arial"/>
          <w:bCs/>
        </w:rPr>
      </w:pPr>
      <w:r w:rsidRPr="00267932">
        <w:rPr>
          <w:rStyle w:val="Labor-FormatvorlageText"/>
          <w:b/>
        </w:rPr>
        <w:lastRenderedPageBreak/>
        <w:t xml:space="preserve">Aufgabenteil </w:t>
      </w:r>
      <w:r>
        <w:rPr>
          <w:rStyle w:val="Labor-FormatvorlageText"/>
          <w:b/>
        </w:rPr>
        <w:t>2.1</w:t>
      </w:r>
    </w:p>
    <w:sdt>
      <w:sdtPr>
        <w:rPr>
          <w:rStyle w:val="Labor-FormatvorlageText"/>
        </w:rPr>
        <w:alias w:val="Textfeld für Hilfestellung"/>
        <w:tag w:val="Textfeld für Hilfestellung"/>
        <w:id w:val="-1480759554"/>
        <w:placeholder>
          <w:docPart w:val="98FB7AC889804FA7A943A2F1D851687C"/>
        </w:placeholder>
      </w:sdtPr>
      <w:sdtEndPr>
        <w:rPr>
          <w:rStyle w:val="Absatz-Standardschriftart"/>
          <w:sz w:val="32"/>
        </w:rPr>
      </w:sdtEndPr>
      <w:sdtContent>
        <w:p w14:paraId="69C57D9E" w14:textId="77777777" w:rsidR="0062474F" w:rsidRDefault="0062474F" w:rsidP="0062474F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Welche Seitenlänge hat ein Einheitsquadrat?</w:t>
          </w:r>
        </w:p>
        <w:p w14:paraId="5870F69B" w14:textId="77777777" w:rsidR="009467E1" w:rsidRDefault="0062474F" w:rsidP="0062474F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Welche Seitenlänge hat die Teilfläche, die ihr auslegen wollt?</w:t>
          </w:r>
        </w:p>
      </w:sdtContent>
    </w:sdt>
    <w:p w14:paraId="00B17AD8" w14:textId="77777777" w:rsidR="009467E1" w:rsidRDefault="009467E1" w:rsidP="00461E18">
      <w:pPr>
        <w:jc w:val="center"/>
        <w:rPr>
          <w:rFonts w:ascii="Arial" w:hAnsi="Arial" w:cs="Arial"/>
          <w:bCs/>
          <w:sz w:val="24"/>
        </w:rPr>
      </w:pPr>
    </w:p>
    <w:p w14:paraId="33C25E7A" w14:textId="77777777" w:rsidR="00BD2348" w:rsidRDefault="00461E18" w:rsidP="00461E18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0B73E476" wp14:editId="78103BE2">
            <wp:extent cx="457200" cy="457200"/>
            <wp:effectExtent l="0" t="0" r="0" b="0"/>
            <wp:docPr id="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F3607" w14:textId="77777777" w:rsidR="009467E1" w:rsidRDefault="00BD234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6B8895D" w14:textId="77777777" w:rsidR="009467E1" w:rsidRDefault="009467E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007A9CA4" w14:textId="77777777" w:rsidR="009467E1" w:rsidRDefault="009467E1" w:rsidP="009467E1">
      <w:pPr>
        <w:pStyle w:val="Labor-berschrift"/>
        <w:rPr>
          <w:rStyle w:val="Labor-FormatvorlageText"/>
        </w:rPr>
      </w:pPr>
      <w:r w:rsidRPr="009467E1">
        <w:rPr>
          <w:rStyle w:val="Labor-FormatvorlageText"/>
        </w:rPr>
        <w:lastRenderedPageBreak/>
        <w:t>Wie viele Einheitsquadrate passen auf die Seitenlänge?</w:t>
      </w:r>
    </w:p>
    <w:p w14:paraId="7AD7E99C" w14:textId="77777777" w:rsidR="009467E1" w:rsidRDefault="009467E1" w:rsidP="009467E1">
      <w:pPr>
        <w:pStyle w:val="Labor-berschrift"/>
        <w:rPr>
          <w:rStyle w:val="Labor-FormatvorlageText"/>
        </w:rPr>
      </w:pPr>
      <w:r>
        <w:rPr>
          <w:rStyle w:val="Labor-FormatvorlageText"/>
        </w:rPr>
        <w:t>Wie viele solcher Reihen müsst ihr nebeneinanderlegen, um diese komplette Teilfläche auszulegen?</w:t>
      </w:r>
    </w:p>
    <w:p w14:paraId="482A020E" w14:textId="77777777" w:rsidR="009467E1" w:rsidRDefault="009467E1">
      <w:pPr>
        <w:rPr>
          <w:rFonts w:ascii="Arial" w:hAnsi="Arial" w:cs="Arial"/>
          <w:bCs/>
          <w:sz w:val="24"/>
        </w:rPr>
      </w:pPr>
    </w:p>
    <w:p w14:paraId="0E9DA62F" w14:textId="77777777" w:rsidR="009467E1" w:rsidRDefault="009467E1" w:rsidP="009467E1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21D65613" wp14:editId="36B0CBE1">
            <wp:extent cx="457200" cy="457200"/>
            <wp:effectExtent l="0" t="0" r="0" b="0"/>
            <wp:docPr id="10" name="Grafik 10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</w:rPr>
        <w:br w:type="page"/>
      </w:r>
    </w:p>
    <w:p w14:paraId="50FD1D68" w14:textId="77777777" w:rsidR="00275FCF" w:rsidRDefault="00275FCF">
      <w:pPr>
        <w:rPr>
          <w:rFonts w:ascii="Arial" w:hAnsi="Arial" w:cs="Arial"/>
          <w:bCs/>
          <w:sz w:val="24"/>
        </w:rPr>
      </w:pPr>
    </w:p>
    <w:p w14:paraId="195E11CD" w14:textId="77777777" w:rsidR="00275FCF" w:rsidRDefault="00275FC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8DD91FB" w14:textId="77777777" w:rsidR="005466C0" w:rsidRDefault="005466C0" w:rsidP="00176C22">
      <w:pPr>
        <w:jc w:val="center"/>
        <w:rPr>
          <w:rFonts w:ascii="Arial" w:hAnsi="Arial" w:cs="Arial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378A3A53" wp14:editId="4CEC55D9">
            <wp:extent cx="3529330" cy="2645757"/>
            <wp:effectExtent l="0" t="0" r="0" b="254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264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1FF9" w14:textId="77777777" w:rsidR="005466C0" w:rsidRDefault="005466C0" w:rsidP="00176C22">
      <w:pPr>
        <w:jc w:val="center"/>
        <w:rPr>
          <w:rFonts w:ascii="Arial" w:hAnsi="Arial" w:cs="Arial"/>
          <w:bCs/>
          <w:sz w:val="24"/>
        </w:rPr>
      </w:pPr>
    </w:p>
    <w:p w14:paraId="727592D5" w14:textId="77777777" w:rsidR="00275FCF" w:rsidRDefault="005466C0" w:rsidP="00176C22">
      <w:pPr>
        <w:jc w:val="center"/>
        <w:rPr>
          <w:rFonts w:ascii="Arial" w:hAnsi="Arial" w:cs="Arial"/>
          <w:bCs/>
          <w:sz w:val="24"/>
        </w:rPr>
      </w:pPr>
      <w:r>
        <w:rPr>
          <w:noProof/>
        </w:rPr>
        <w:drawing>
          <wp:inline distT="0" distB="0" distL="0" distR="0" wp14:anchorId="21A63B8D" wp14:editId="01476246">
            <wp:extent cx="3529330" cy="2638311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263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FCF">
        <w:rPr>
          <w:rFonts w:ascii="Arial" w:hAnsi="Arial" w:cs="Arial"/>
          <w:bCs/>
          <w:sz w:val="24"/>
        </w:rPr>
        <w:br w:type="page"/>
      </w:r>
    </w:p>
    <w:p w14:paraId="238EED7E" w14:textId="77777777" w:rsidR="00275FCF" w:rsidRDefault="00275FCF">
      <w:pPr>
        <w:rPr>
          <w:rFonts w:ascii="Arial" w:hAnsi="Arial" w:cs="Arial"/>
          <w:bCs/>
          <w:sz w:val="24"/>
        </w:rPr>
      </w:pPr>
    </w:p>
    <w:p w14:paraId="3D39B4D8" w14:textId="77777777" w:rsidR="00275FCF" w:rsidRDefault="00275FC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69DB938A" w14:textId="77777777" w:rsidR="00275FCF" w:rsidRPr="00A858C7" w:rsidRDefault="00275FCF" w:rsidP="00A858C7">
      <w:pPr>
        <w:pStyle w:val="Labor-berschrift"/>
        <w:rPr>
          <w:rStyle w:val="Labor-FormatvorlageText"/>
          <w:sz w:val="32"/>
        </w:rPr>
      </w:pPr>
      <w:r w:rsidRPr="00267932">
        <w:rPr>
          <w:rStyle w:val="Labor-FormatvorlageText"/>
          <w:b/>
        </w:rPr>
        <w:lastRenderedPageBreak/>
        <w:t xml:space="preserve">Aufgabenteil </w:t>
      </w:r>
      <w:r>
        <w:rPr>
          <w:rStyle w:val="Labor-FormatvorlageText"/>
          <w:b/>
        </w:rPr>
        <w:t>2</w:t>
      </w:r>
      <w:r w:rsidRPr="00267932">
        <w:rPr>
          <w:rStyle w:val="Labor-FormatvorlageText"/>
          <w:b/>
        </w:rPr>
        <w:t>.</w:t>
      </w:r>
      <w:r>
        <w:rPr>
          <w:rStyle w:val="Labor-FormatvorlageText"/>
          <w:b/>
        </w:rPr>
        <w:t>4</w:t>
      </w:r>
    </w:p>
    <w:sdt>
      <w:sdtPr>
        <w:rPr>
          <w:rStyle w:val="Labor-FormatvorlageText"/>
        </w:rPr>
        <w:alias w:val="Textfeld für Hilfestellung"/>
        <w:tag w:val="Textfeld für Hilfestellung"/>
        <w:id w:val="934783942"/>
        <w:placeholder>
          <w:docPart w:val="F039F834BC5B43A9A1AF076E16A45711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1241750865"/>
            <w:placeholder>
              <w:docPart w:val="91454232051A4685AE841FCF97A4918B"/>
            </w:placeholder>
          </w:sdtPr>
          <w:sdtEndPr>
            <w:rPr>
              <w:rStyle w:val="Absatz-Standardschriftart"/>
              <w:sz w:val="32"/>
            </w:rPr>
          </w:sdtEndPr>
          <w:sdtContent>
            <w:p w14:paraId="27B80381" w14:textId="77777777" w:rsidR="00275FCF" w:rsidRDefault="0062474F" w:rsidP="0062474F">
              <w:pPr>
                <w:pStyle w:val="Labor-berschrift"/>
                <w:rPr>
                  <w:rStyle w:val="Labor-FormatvorlageText"/>
                </w:rPr>
              </w:pPr>
              <w:r w:rsidRPr="009950C3">
                <w:rPr>
                  <w:rStyle w:val="Labor-FormatvorlageText"/>
                </w:rPr>
                <w:t xml:space="preserve">Verwendet allgemeine </w:t>
              </w:r>
              <w:r w:rsidR="009467E1" w:rsidRPr="009950C3">
                <w:rPr>
                  <w:rStyle w:val="Labor-FormatvorlageText"/>
                </w:rPr>
                <w:t>Begriffe „</w:t>
              </w:r>
              <w:r w:rsidR="009D3CDA" w:rsidRPr="009950C3">
                <w:rPr>
                  <w:rStyle w:val="Labor-FormatvorlageText"/>
                </w:rPr>
                <w:t>Kantenl</w:t>
              </w:r>
              <w:r w:rsidRPr="009950C3">
                <w:rPr>
                  <w:rStyle w:val="Labor-FormatvorlageText"/>
                </w:rPr>
                <w:t>änge</w:t>
              </w:r>
              <w:r w:rsidR="009467E1" w:rsidRPr="009950C3">
                <w:rPr>
                  <w:rStyle w:val="Labor-FormatvorlageText"/>
                </w:rPr>
                <w:t>“</w:t>
              </w:r>
              <w:r w:rsidRPr="009950C3">
                <w:rPr>
                  <w:rStyle w:val="Labor-FormatvorlageText"/>
                </w:rPr>
                <w:t xml:space="preserve"> oder </w:t>
              </w:r>
              <w:r w:rsidR="009467E1" w:rsidRPr="009950C3">
                <w:rPr>
                  <w:rStyle w:val="Labor-FormatvorlageText"/>
                </w:rPr>
                <w:t>den Buchstaben „</w:t>
              </w:r>
              <w:r w:rsidRPr="009950C3">
                <w:rPr>
                  <w:rStyle w:val="Labor-FormatvorlageText"/>
                </w:rPr>
                <w:t>a</w:t>
              </w:r>
              <w:r w:rsidR="009467E1" w:rsidRPr="009950C3">
                <w:rPr>
                  <w:rStyle w:val="Labor-FormatvorlageText"/>
                </w:rPr>
                <w:t>“ als Platzhalter</w:t>
              </w:r>
              <w:r w:rsidRPr="009950C3">
                <w:rPr>
                  <w:rStyle w:val="Labor-FormatvorlageText"/>
                </w:rPr>
                <w:t>.</w:t>
              </w:r>
            </w:p>
          </w:sdtContent>
        </w:sdt>
      </w:sdtContent>
    </w:sdt>
    <w:p w14:paraId="596B34B1" w14:textId="77777777" w:rsidR="00BD2348" w:rsidRDefault="00BD2348">
      <w:pPr>
        <w:rPr>
          <w:rFonts w:ascii="Arial" w:hAnsi="Arial" w:cs="Arial"/>
          <w:bCs/>
          <w:sz w:val="24"/>
        </w:rPr>
      </w:pPr>
    </w:p>
    <w:p w14:paraId="00D1596C" w14:textId="77777777" w:rsidR="00951B72" w:rsidRDefault="00951B72" w:rsidP="00951B72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2A91C6F0" wp14:editId="35899ECF">
            <wp:extent cx="457200" cy="457200"/>
            <wp:effectExtent l="0" t="0" r="0" b="0"/>
            <wp:docPr id="15" name="Grafik 15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348">
        <w:rPr>
          <w:rFonts w:ascii="Arial" w:hAnsi="Arial" w:cs="Arial"/>
          <w:bCs/>
          <w:sz w:val="24"/>
        </w:rPr>
        <w:br w:type="page"/>
      </w:r>
    </w:p>
    <w:p w14:paraId="7A604605" w14:textId="77777777" w:rsidR="00951B72" w:rsidRDefault="00951B7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5A6B1A16" w14:textId="77777777" w:rsidR="005B3476" w:rsidRDefault="00951B72" w:rsidP="0062474F">
      <w:pPr>
        <w:jc w:val="center"/>
        <w:rPr>
          <w:rFonts w:ascii="Arial" w:hAnsi="Arial" w:cs="Arial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B9E4453" wp14:editId="01B01380">
            <wp:extent cx="3379088" cy="2875548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026" cy="2884005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9D4B580" w14:textId="77777777" w:rsidR="005B3476" w:rsidRDefault="00951B72" w:rsidP="00951B72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5AE8C5FA" wp14:editId="2EFFF5AB">
            <wp:extent cx="457200" cy="457200"/>
            <wp:effectExtent l="0" t="0" r="0" b="0"/>
            <wp:docPr id="16" name="Grafik 16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3E4D6" w14:textId="77777777" w:rsidR="005B3476" w:rsidRDefault="005B3476" w:rsidP="005B3476">
      <w:pPr>
        <w:rPr>
          <w:rFonts w:ascii="Arial" w:hAnsi="Arial" w:cs="Arial"/>
          <w:bCs/>
          <w:sz w:val="24"/>
        </w:rPr>
      </w:pPr>
    </w:p>
    <w:p w14:paraId="57AED0D0" w14:textId="77777777" w:rsidR="005B3476" w:rsidRDefault="005B3476" w:rsidP="005B3476">
      <w:pPr>
        <w:rPr>
          <w:rFonts w:ascii="Arial" w:hAnsi="Arial" w:cs="Arial"/>
          <w:bCs/>
          <w:sz w:val="24"/>
        </w:rPr>
      </w:pPr>
    </w:p>
    <w:p w14:paraId="688DAB0E" w14:textId="77777777" w:rsidR="005B3476" w:rsidRDefault="005B3476" w:rsidP="005B3476">
      <w:pPr>
        <w:rPr>
          <w:rFonts w:ascii="Arial" w:hAnsi="Arial" w:cs="Arial"/>
          <w:bCs/>
          <w:sz w:val="24"/>
        </w:rPr>
      </w:pPr>
    </w:p>
    <w:p w14:paraId="1DE81CB8" w14:textId="77777777" w:rsidR="005B3476" w:rsidRDefault="005B3476" w:rsidP="005B3476">
      <w:pPr>
        <w:rPr>
          <w:rFonts w:ascii="Arial" w:hAnsi="Arial" w:cs="Arial"/>
          <w:bCs/>
          <w:sz w:val="24"/>
        </w:rPr>
      </w:pPr>
    </w:p>
    <w:p w14:paraId="6CA27025" w14:textId="77777777" w:rsidR="005B3476" w:rsidRDefault="005B3476" w:rsidP="005B3476">
      <w:pPr>
        <w:rPr>
          <w:rFonts w:ascii="Arial" w:hAnsi="Arial" w:cs="Arial"/>
          <w:bCs/>
          <w:sz w:val="24"/>
        </w:rPr>
      </w:pPr>
    </w:p>
    <w:p w14:paraId="2EB52936" w14:textId="77777777" w:rsidR="005B3476" w:rsidRDefault="005B3476" w:rsidP="005B3476">
      <w:pPr>
        <w:rPr>
          <w:rFonts w:ascii="Arial" w:hAnsi="Arial" w:cs="Arial"/>
          <w:bCs/>
          <w:sz w:val="24"/>
        </w:rPr>
      </w:pPr>
    </w:p>
    <w:p w14:paraId="76FADA80" w14:textId="77777777" w:rsidR="005B3476" w:rsidRDefault="005B3476" w:rsidP="005B3476">
      <w:pPr>
        <w:rPr>
          <w:rFonts w:ascii="Arial" w:hAnsi="Arial" w:cs="Arial"/>
          <w:bCs/>
          <w:sz w:val="24"/>
        </w:rPr>
      </w:pPr>
    </w:p>
    <w:p w14:paraId="109D5132" w14:textId="77777777" w:rsidR="00951B72" w:rsidRDefault="00951B72" w:rsidP="005B3476">
      <w:pPr>
        <w:rPr>
          <w:rFonts w:ascii="Arial" w:hAnsi="Arial" w:cs="Arial"/>
          <w:bCs/>
          <w:sz w:val="24"/>
        </w:rPr>
      </w:pPr>
    </w:p>
    <w:p w14:paraId="7E40A5D4" w14:textId="77777777" w:rsidR="00951B72" w:rsidRDefault="00951B72" w:rsidP="005B3476">
      <w:pPr>
        <w:rPr>
          <w:rFonts w:ascii="Arial" w:hAnsi="Arial" w:cs="Arial"/>
          <w:bCs/>
          <w:sz w:val="24"/>
        </w:rPr>
      </w:pPr>
    </w:p>
    <w:p w14:paraId="1126BED6" w14:textId="77777777" w:rsidR="00951B72" w:rsidRDefault="00951B72" w:rsidP="005B3476">
      <w:pPr>
        <w:rPr>
          <w:rFonts w:ascii="Arial" w:hAnsi="Arial" w:cs="Arial"/>
          <w:bCs/>
          <w:sz w:val="24"/>
        </w:rPr>
      </w:pPr>
    </w:p>
    <w:p w14:paraId="1673E54C" w14:textId="77777777" w:rsidR="00951B72" w:rsidRDefault="00951B72" w:rsidP="005B3476">
      <w:pPr>
        <w:rPr>
          <w:rFonts w:ascii="Arial" w:hAnsi="Arial" w:cs="Arial"/>
          <w:bCs/>
          <w:sz w:val="24"/>
        </w:rPr>
      </w:pPr>
    </w:p>
    <w:p w14:paraId="77304802" w14:textId="77777777" w:rsidR="00951B72" w:rsidRDefault="00951B72" w:rsidP="005B3476">
      <w:pPr>
        <w:rPr>
          <w:rFonts w:ascii="Arial" w:hAnsi="Arial" w:cs="Arial"/>
          <w:bCs/>
          <w:sz w:val="24"/>
        </w:rPr>
      </w:pPr>
    </w:p>
    <w:p w14:paraId="124765CC" w14:textId="77777777" w:rsidR="00951B72" w:rsidRDefault="00951B72" w:rsidP="005B3476">
      <w:pPr>
        <w:rPr>
          <w:rFonts w:ascii="Arial" w:hAnsi="Arial" w:cs="Arial"/>
          <w:bCs/>
          <w:sz w:val="24"/>
        </w:rPr>
      </w:pPr>
    </w:p>
    <w:p w14:paraId="5818FA55" w14:textId="77777777" w:rsidR="00951B72" w:rsidRDefault="00951B72" w:rsidP="005B3476">
      <w:pPr>
        <w:rPr>
          <w:rFonts w:ascii="Arial" w:hAnsi="Arial" w:cs="Arial"/>
          <w:bCs/>
          <w:sz w:val="24"/>
        </w:rPr>
      </w:pPr>
    </w:p>
    <w:p w14:paraId="514863B2" w14:textId="77777777" w:rsidR="00951B72" w:rsidRDefault="00951B72" w:rsidP="005B3476">
      <w:pPr>
        <w:rPr>
          <w:rFonts w:ascii="Arial" w:hAnsi="Arial" w:cs="Arial"/>
          <w:bCs/>
          <w:sz w:val="24"/>
        </w:rPr>
      </w:pPr>
    </w:p>
    <w:p w14:paraId="6125952E" w14:textId="77777777" w:rsidR="00951B72" w:rsidRDefault="00951B72" w:rsidP="005B3476">
      <w:pPr>
        <w:rPr>
          <w:rFonts w:ascii="Arial" w:hAnsi="Arial" w:cs="Arial"/>
          <w:bCs/>
          <w:sz w:val="24"/>
        </w:rPr>
      </w:pPr>
    </w:p>
    <w:p w14:paraId="79D8E6AA" w14:textId="77777777" w:rsidR="00951B72" w:rsidRDefault="00951B72" w:rsidP="005B3476">
      <w:pPr>
        <w:rPr>
          <w:rFonts w:ascii="Arial" w:hAnsi="Arial" w:cs="Arial"/>
          <w:bCs/>
          <w:sz w:val="24"/>
        </w:rPr>
      </w:pPr>
    </w:p>
    <w:p w14:paraId="1116099D" w14:textId="77777777" w:rsidR="00951B72" w:rsidRDefault="00951B72" w:rsidP="005B3476">
      <w:pPr>
        <w:rPr>
          <w:rFonts w:ascii="Arial" w:hAnsi="Arial" w:cs="Arial"/>
          <w:bCs/>
          <w:sz w:val="24"/>
        </w:rPr>
      </w:pPr>
    </w:p>
    <w:p w14:paraId="157B7746" w14:textId="77777777" w:rsidR="005B3476" w:rsidRDefault="005B3476" w:rsidP="005B3476">
      <w:pPr>
        <w:rPr>
          <w:rFonts w:ascii="Arial" w:hAnsi="Arial" w:cs="Arial"/>
          <w:bCs/>
          <w:sz w:val="24"/>
        </w:rPr>
      </w:pPr>
    </w:p>
    <w:p w14:paraId="3C9B647D" w14:textId="77777777" w:rsidR="005B3476" w:rsidRDefault="005B3476" w:rsidP="005B3476">
      <w:pPr>
        <w:rPr>
          <w:rFonts w:ascii="Arial" w:hAnsi="Arial" w:cs="Arial"/>
          <w:bCs/>
          <w:sz w:val="24"/>
        </w:rPr>
      </w:pPr>
    </w:p>
    <w:p w14:paraId="306AE1C2" w14:textId="77777777" w:rsidR="00951B72" w:rsidRDefault="00951B72" w:rsidP="005B3476">
      <w:pPr>
        <w:rPr>
          <w:rFonts w:ascii="Arial" w:hAnsi="Arial" w:cs="Arial"/>
          <w:bCs/>
          <w:sz w:val="24"/>
        </w:rPr>
      </w:pPr>
    </w:p>
    <w:p w14:paraId="0F639ADC" w14:textId="77777777" w:rsidR="00951B72" w:rsidRDefault="00951B7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B38930E" w14:textId="77777777" w:rsidR="0062474F" w:rsidRDefault="0062474F" w:rsidP="0062474F">
      <w:pPr>
        <w:pStyle w:val="Labor-berschrift"/>
        <w:rPr>
          <w:rStyle w:val="Labor-FormatvorlageText"/>
        </w:rPr>
      </w:pPr>
      <w:r>
        <w:rPr>
          <w:rStyle w:val="Labor-FormatvorlageText"/>
        </w:rPr>
        <w:lastRenderedPageBreak/>
        <w:t xml:space="preserve">Erkenntnis aus </w:t>
      </w:r>
      <w:r w:rsidR="00D86032">
        <w:rPr>
          <w:rStyle w:val="Labor-FormatvorlageText"/>
        </w:rPr>
        <w:t>2</w:t>
      </w:r>
      <w:r>
        <w:rPr>
          <w:rStyle w:val="Labor-FormatvorlageText"/>
        </w:rPr>
        <w:t>.2: alle sechs Flächen sind gleich groß.</w:t>
      </w:r>
    </w:p>
    <w:p w14:paraId="446E7593" w14:textId="77777777" w:rsidR="0062474F" w:rsidRDefault="0062474F" w:rsidP="0062474F">
      <w:pPr>
        <w:pStyle w:val="Labor-berschrift"/>
        <w:rPr>
          <w:rStyle w:val="Labor-FormatvorlageText"/>
        </w:rPr>
      </w:pPr>
    </w:p>
    <w:p w14:paraId="5CA15B0C" w14:textId="77777777" w:rsidR="0062474F" w:rsidRDefault="0062474F" w:rsidP="0062474F">
      <w:pPr>
        <w:pStyle w:val="Labor-berschrift"/>
        <w:rPr>
          <w:rStyle w:val="Labor-FormatvorlageText"/>
        </w:rPr>
      </w:pPr>
      <w:r>
        <w:rPr>
          <w:rStyle w:val="Labor-FormatvorlageText"/>
        </w:rPr>
        <w:t xml:space="preserve">Erkenntnis aus </w:t>
      </w:r>
      <w:r w:rsidR="00D86032">
        <w:rPr>
          <w:rStyle w:val="Labor-FormatvorlageText"/>
        </w:rPr>
        <w:t>2</w:t>
      </w:r>
      <w:r>
        <w:rPr>
          <w:rStyle w:val="Labor-FormatvorlageText"/>
        </w:rPr>
        <w:t>.3: Flächeninhalte der Teilflächen werden addiert.</w:t>
      </w:r>
    </w:p>
    <w:p w14:paraId="352EC29D" w14:textId="77777777" w:rsidR="00C56DF7" w:rsidRDefault="00C56DF7" w:rsidP="00C56DF7">
      <w:pPr>
        <w:pStyle w:val="Labor-berschrift"/>
        <w:jc w:val="center"/>
      </w:pPr>
    </w:p>
    <w:p w14:paraId="5DECC00C" w14:textId="77777777" w:rsidR="00C56DF7" w:rsidRDefault="00C56DF7" w:rsidP="00C56DF7">
      <w:pPr>
        <w:pStyle w:val="Labor-berschrift"/>
        <w:jc w:val="center"/>
      </w:pPr>
      <w:r>
        <w:rPr>
          <w:rFonts w:cs="Arial"/>
          <w:b/>
          <w:bCs/>
          <w:noProof/>
          <w:lang w:val="en-US" w:eastAsia="en-US"/>
        </w:rPr>
        <w:drawing>
          <wp:inline distT="0" distB="0" distL="0" distR="0" wp14:anchorId="2C80768A" wp14:editId="575068AB">
            <wp:extent cx="457200" cy="457200"/>
            <wp:effectExtent l="0" t="0" r="0" b="0"/>
            <wp:docPr id="17" name="Grafik 17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8358" w14:textId="77777777" w:rsidR="00C56DF7" w:rsidRDefault="00C56DF7" w:rsidP="0062474F">
      <w:pPr>
        <w:pStyle w:val="Labor-berschrift"/>
      </w:pPr>
    </w:p>
    <w:p w14:paraId="690BB1E4" w14:textId="77777777" w:rsidR="00C56DF7" w:rsidRDefault="00C56DF7" w:rsidP="0062474F">
      <w:pPr>
        <w:pStyle w:val="Labor-berschrift"/>
      </w:pPr>
    </w:p>
    <w:p w14:paraId="00B45964" w14:textId="77777777" w:rsidR="00C56DF7" w:rsidRDefault="00C56DF7" w:rsidP="0062474F">
      <w:pPr>
        <w:pStyle w:val="Labor-berschrift"/>
      </w:pPr>
    </w:p>
    <w:p w14:paraId="21D5F179" w14:textId="77777777" w:rsidR="00C56DF7" w:rsidRDefault="00C56DF7" w:rsidP="0062474F">
      <w:pPr>
        <w:pStyle w:val="Labor-berschrift"/>
      </w:pPr>
    </w:p>
    <w:p w14:paraId="279D85E0" w14:textId="77777777" w:rsidR="00C56DF7" w:rsidRDefault="00C56DF7" w:rsidP="0062474F">
      <w:pPr>
        <w:pStyle w:val="Labor-berschrift"/>
      </w:pPr>
    </w:p>
    <w:p w14:paraId="6125BC53" w14:textId="77777777" w:rsidR="00C56DF7" w:rsidRDefault="00C56DF7" w:rsidP="0062474F">
      <w:pPr>
        <w:pStyle w:val="Labor-berschrift"/>
      </w:pPr>
    </w:p>
    <w:p w14:paraId="7FB6AB74" w14:textId="77777777" w:rsidR="00C56DF7" w:rsidRDefault="00C56DF7" w:rsidP="0062474F">
      <w:pPr>
        <w:pStyle w:val="Labor-berschrift"/>
      </w:pPr>
    </w:p>
    <w:p w14:paraId="1DDC8DDC" w14:textId="77777777" w:rsidR="00C56DF7" w:rsidRDefault="00C56DF7" w:rsidP="0062474F">
      <w:pPr>
        <w:pStyle w:val="Labor-berschrift"/>
      </w:pPr>
    </w:p>
    <w:p w14:paraId="313AE932" w14:textId="77777777" w:rsidR="00C56DF7" w:rsidRDefault="00C56DF7" w:rsidP="0062474F">
      <w:pPr>
        <w:pStyle w:val="Labor-berschrift"/>
      </w:pPr>
    </w:p>
    <w:p w14:paraId="3C10E673" w14:textId="77777777" w:rsidR="00C56DF7" w:rsidRDefault="00C56DF7" w:rsidP="0062474F">
      <w:pPr>
        <w:pStyle w:val="Labor-berschrift"/>
      </w:pPr>
    </w:p>
    <w:p w14:paraId="6F65A7F6" w14:textId="77777777" w:rsidR="00C56DF7" w:rsidRDefault="00C56DF7" w:rsidP="0062474F">
      <w:pPr>
        <w:pStyle w:val="Labor-berschrift"/>
      </w:pPr>
    </w:p>
    <w:p w14:paraId="29E96E92" w14:textId="77777777" w:rsidR="00C56DF7" w:rsidRDefault="00C56DF7" w:rsidP="0062474F">
      <w:pPr>
        <w:pStyle w:val="Labor-berschrift"/>
      </w:pPr>
    </w:p>
    <w:p w14:paraId="7B43A795" w14:textId="77777777" w:rsidR="00C56DF7" w:rsidRDefault="00C56DF7" w:rsidP="0062474F">
      <w:pPr>
        <w:pStyle w:val="Labor-berschrift"/>
      </w:pPr>
    </w:p>
    <w:p w14:paraId="6D810972" w14:textId="77777777" w:rsidR="00C56DF7" w:rsidRDefault="00C56DF7" w:rsidP="0062474F">
      <w:pPr>
        <w:pStyle w:val="Labor-berschrift"/>
      </w:pPr>
    </w:p>
    <w:p w14:paraId="0A54403F" w14:textId="77777777" w:rsidR="00C56DF7" w:rsidRDefault="00C56DF7" w:rsidP="0062474F">
      <w:pPr>
        <w:pStyle w:val="Labor-berschrift"/>
      </w:pPr>
    </w:p>
    <w:p w14:paraId="5D315EAB" w14:textId="77777777" w:rsidR="00C56DF7" w:rsidRDefault="00C56DF7" w:rsidP="0062474F">
      <w:pPr>
        <w:pStyle w:val="Labor-berschrift"/>
      </w:pPr>
    </w:p>
    <w:p w14:paraId="4A099F49" w14:textId="77777777" w:rsidR="00C56DF7" w:rsidRDefault="00C56DF7" w:rsidP="0062474F">
      <w:pPr>
        <w:pStyle w:val="Labor-berschrift"/>
      </w:pPr>
    </w:p>
    <w:p w14:paraId="6E309333" w14:textId="77777777" w:rsidR="00C56DF7" w:rsidRDefault="00C56DF7" w:rsidP="0062474F">
      <w:pPr>
        <w:pStyle w:val="Labor-berschrift"/>
      </w:pPr>
    </w:p>
    <w:p w14:paraId="588C0A01" w14:textId="77777777" w:rsidR="00C56DF7" w:rsidRDefault="00C56DF7" w:rsidP="0062474F">
      <w:pPr>
        <w:pStyle w:val="Labor-berschrift"/>
      </w:pPr>
    </w:p>
    <w:p w14:paraId="0F68B995" w14:textId="77777777" w:rsidR="00C56DF7" w:rsidRDefault="00C56DF7" w:rsidP="0062474F">
      <w:pPr>
        <w:pStyle w:val="Labor-berschrift"/>
      </w:pPr>
    </w:p>
    <w:p w14:paraId="3FA44E37" w14:textId="77777777" w:rsidR="00C56DF7" w:rsidRDefault="00C56DF7" w:rsidP="0062474F">
      <w:pPr>
        <w:pStyle w:val="Labor-berschrift"/>
      </w:pPr>
    </w:p>
    <w:p w14:paraId="1D595997" w14:textId="77777777" w:rsidR="00C56DF7" w:rsidRDefault="00C56DF7" w:rsidP="0062474F">
      <w:pPr>
        <w:pStyle w:val="Labor-berschrift"/>
      </w:pPr>
    </w:p>
    <w:p w14:paraId="07CEC5E2" w14:textId="77777777" w:rsidR="00C56DF7" w:rsidRDefault="00C56DF7" w:rsidP="0062474F">
      <w:pPr>
        <w:pStyle w:val="Labor-berschrift"/>
      </w:pPr>
    </w:p>
    <w:p w14:paraId="228A2248" w14:textId="77777777" w:rsidR="00C56DF7" w:rsidRDefault="00C56DF7" w:rsidP="0062474F">
      <w:pPr>
        <w:pStyle w:val="Labor-berschrift"/>
      </w:pPr>
    </w:p>
    <w:p w14:paraId="2851D9F5" w14:textId="77777777" w:rsidR="00C56DF7" w:rsidRDefault="00A320AB" w:rsidP="0062474F">
      <w:pPr>
        <w:pStyle w:val="Labor-berschrift"/>
      </w:pPr>
      <w:r>
        <w:rPr>
          <w:noProof/>
        </w:rPr>
        <w:lastRenderedPageBreak/>
        <w:drawing>
          <wp:inline distT="0" distB="0" distL="0" distR="0" wp14:anchorId="42CC4E79" wp14:editId="32EB5671">
            <wp:extent cx="3529330" cy="4705773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47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4F83" w14:textId="77777777" w:rsidR="00C56DF7" w:rsidRDefault="00C56DF7" w:rsidP="0062474F">
      <w:pPr>
        <w:pStyle w:val="Labor-berschrift"/>
      </w:pPr>
    </w:p>
    <w:p w14:paraId="50AE47AE" w14:textId="77777777" w:rsidR="005B3476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</w:p>
    <w:p w14:paraId="4900B80D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3BA19C65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41F9A815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21B1FBDB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4417CC50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6005E50A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5D309183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2B4B4979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024E7C9B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180EEB07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0F5B1F2D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35C7AB3C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4800E4E1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65595B89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301981C5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5D9424BA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1751DC53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3A7E0D15" w14:textId="77777777" w:rsidR="00951B72" w:rsidRDefault="00951B72" w:rsidP="00951B72">
      <w:pPr>
        <w:tabs>
          <w:tab w:val="left" w:pos="2143"/>
        </w:tabs>
        <w:rPr>
          <w:rFonts w:ascii="Arial" w:hAnsi="Arial" w:cs="Arial"/>
          <w:bCs/>
          <w:sz w:val="24"/>
        </w:rPr>
      </w:pPr>
    </w:p>
    <w:p w14:paraId="10C8A98F" w14:textId="77777777" w:rsidR="00EC1C29" w:rsidRDefault="00EC1C29" w:rsidP="005B3476">
      <w:pPr>
        <w:pStyle w:val="Labor-berschrift"/>
        <w:rPr>
          <w:rFonts w:cs="Arial"/>
          <w:bCs/>
          <w:sz w:val="24"/>
          <w:szCs w:val="22"/>
        </w:rPr>
      </w:pPr>
    </w:p>
    <w:p w14:paraId="7D1D9EFF" w14:textId="77777777" w:rsidR="005B3476" w:rsidRPr="00BD2348" w:rsidRDefault="005B3476" w:rsidP="005B3476">
      <w:pPr>
        <w:pStyle w:val="Labor-berschrift"/>
        <w:rPr>
          <w:rStyle w:val="Labor-FormatvorlageText"/>
          <w:sz w:val="32"/>
        </w:rPr>
      </w:pPr>
      <w:r w:rsidRPr="00267932">
        <w:rPr>
          <w:rStyle w:val="Labor-FormatvorlageText"/>
          <w:b/>
        </w:rPr>
        <w:lastRenderedPageBreak/>
        <w:t xml:space="preserve">Aufgabenteil </w:t>
      </w:r>
      <w:r>
        <w:rPr>
          <w:rStyle w:val="Labor-FormatvorlageText"/>
          <w:b/>
        </w:rPr>
        <w:t>3</w:t>
      </w:r>
      <w:r w:rsidRPr="00267932">
        <w:rPr>
          <w:rStyle w:val="Labor-FormatvorlageText"/>
          <w:b/>
        </w:rPr>
        <w:t>.</w:t>
      </w:r>
      <w:r>
        <w:rPr>
          <w:rStyle w:val="Labor-FormatvorlageText"/>
          <w:b/>
        </w:rPr>
        <w:t>4</w:t>
      </w:r>
    </w:p>
    <w:sdt>
      <w:sdtPr>
        <w:rPr>
          <w:rStyle w:val="Labor-FormatvorlageText"/>
        </w:rPr>
        <w:alias w:val="Textfeld für Hilfestellung"/>
        <w:tag w:val="Textfeld für Hilfestellung"/>
        <w:id w:val="-2036951843"/>
        <w:placeholder>
          <w:docPart w:val="815C6DCCF4F242128D1F3BFBACFE7B41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1154492377"/>
            <w:placeholder>
              <w:docPart w:val="68053CEE19F44A1C9A838852FDB66D79"/>
            </w:placeholder>
          </w:sdtPr>
          <w:sdtEndPr>
            <w:rPr>
              <w:rStyle w:val="Absatz-Standardschriftart"/>
              <w:sz w:val="32"/>
            </w:rPr>
          </w:sdtEndPr>
          <w:sdtContent>
            <w:p w14:paraId="7469AAD9" w14:textId="77777777" w:rsidR="009950C3" w:rsidRDefault="009950C3" w:rsidP="009950C3">
              <w:pPr>
                <w:pStyle w:val="Labor-berschrift"/>
                <w:rPr>
                  <w:rStyle w:val="Labor-FormatvorlageText"/>
                </w:rPr>
              </w:pPr>
              <w:r w:rsidRPr="009950C3">
                <w:rPr>
                  <w:rStyle w:val="Labor-FormatvorlageText"/>
                </w:rPr>
                <w:t>Verwendet allgemeine Begriffe „</w:t>
              </w:r>
              <w:r>
                <w:rPr>
                  <w:rStyle w:val="Labor-FormatvorlageText"/>
                </w:rPr>
                <w:t>L</w:t>
              </w:r>
              <w:r w:rsidRPr="009950C3">
                <w:rPr>
                  <w:rStyle w:val="Labor-FormatvorlageText"/>
                </w:rPr>
                <w:t>änge“</w:t>
              </w:r>
              <w:r>
                <w:rPr>
                  <w:rStyle w:val="Labor-FormatvorlageText"/>
                </w:rPr>
                <w:t>, „Breite“, „Höhe“</w:t>
              </w:r>
              <w:r w:rsidRPr="009950C3">
                <w:rPr>
                  <w:rStyle w:val="Labor-FormatvorlageText"/>
                </w:rPr>
                <w:t xml:space="preserve"> oder d</w:t>
              </w:r>
              <w:r>
                <w:rPr>
                  <w:rStyle w:val="Labor-FormatvorlageText"/>
                </w:rPr>
                <w:t>ie</w:t>
              </w:r>
              <w:r w:rsidRPr="009950C3">
                <w:rPr>
                  <w:rStyle w:val="Labor-FormatvorlageText"/>
                </w:rPr>
                <w:t xml:space="preserve"> Buchstaben „a</w:t>
              </w:r>
              <w:r>
                <w:rPr>
                  <w:rStyle w:val="Labor-FormatvorlageText"/>
                </w:rPr>
                <w:t>“, „b“, „c</w:t>
              </w:r>
              <w:r w:rsidRPr="009950C3">
                <w:rPr>
                  <w:rStyle w:val="Labor-FormatvorlageText"/>
                </w:rPr>
                <w:t>“ als Platzhalter.</w:t>
              </w:r>
            </w:p>
          </w:sdtContent>
        </w:sdt>
      </w:sdtContent>
    </w:sdt>
    <w:p w14:paraId="14CC3DBF" w14:textId="77777777" w:rsidR="00035BF2" w:rsidRDefault="009950C3" w:rsidP="009950C3">
      <w:pPr>
        <w:jc w:val="center"/>
      </w:pPr>
      <w:r w:rsidRPr="009950C3">
        <w:rPr>
          <w:rFonts w:ascii="Arial" w:hAnsi="Arial" w:cs="Arial"/>
          <w:b/>
          <w:bCs/>
          <w:noProof/>
          <w:lang w:eastAsia="en-US"/>
        </w:rPr>
        <w:t xml:space="preserve"> </w:t>
      </w:r>
      <w:r w:rsidR="00035BF2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096008C4" wp14:editId="443D0744">
            <wp:extent cx="457200" cy="457200"/>
            <wp:effectExtent l="0" t="0" r="0" b="0"/>
            <wp:docPr id="18" name="Grafik 18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860D" w14:textId="77777777" w:rsidR="00951B72" w:rsidRDefault="00951B72">
      <w:pPr>
        <w:rPr>
          <w:rFonts w:ascii="Arial" w:hAnsi="Arial"/>
          <w:sz w:val="32"/>
          <w:szCs w:val="32"/>
        </w:rPr>
      </w:pPr>
      <w:r>
        <w:br w:type="page"/>
      </w:r>
    </w:p>
    <w:p w14:paraId="3D488D5F" w14:textId="77777777" w:rsidR="00951B72" w:rsidRDefault="00951B72" w:rsidP="00951B72">
      <w:pPr>
        <w:pStyle w:val="Labor-berschrift"/>
        <w:rPr>
          <w:sz w:val="24"/>
        </w:rPr>
      </w:pPr>
    </w:p>
    <w:p w14:paraId="236437AD" w14:textId="77777777" w:rsidR="00951B72" w:rsidRDefault="00951B72">
      <w:pPr>
        <w:rPr>
          <w:rFonts w:ascii="Arial" w:hAnsi="Arial"/>
          <w:sz w:val="24"/>
          <w:szCs w:val="32"/>
        </w:rPr>
      </w:pPr>
      <w:r>
        <w:rPr>
          <w:sz w:val="24"/>
        </w:rPr>
        <w:br w:type="page"/>
      </w:r>
    </w:p>
    <w:p w14:paraId="56B8AA3C" w14:textId="77777777" w:rsidR="005B3476" w:rsidRPr="00951B72" w:rsidRDefault="005B3476" w:rsidP="00951B72">
      <w:pPr>
        <w:pStyle w:val="Labor-berschrift"/>
        <w:rPr>
          <w:sz w:val="24"/>
        </w:rPr>
        <w:sectPr w:rsidR="005B3476" w:rsidRPr="00951B72" w:rsidSect="00C20A3C">
          <w:footerReference w:type="default" r:id="rId22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05679718" w14:textId="77777777" w:rsidR="00951B72" w:rsidRDefault="00951B72" w:rsidP="0062474F">
      <w:pPr>
        <w:jc w:val="center"/>
        <w:rPr>
          <w:rFonts w:ascii="Arial" w:hAnsi="Arial" w:cs="Arial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44CA127" wp14:editId="3ACF5320">
            <wp:extent cx="2929472" cy="2162881"/>
            <wp:effectExtent l="0" t="0" r="4445" b="889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72" cy="216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1848" w14:textId="77777777" w:rsidR="00951B72" w:rsidRDefault="00035BF2" w:rsidP="00035BF2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3EB4B323" wp14:editId="35492E9E">
            <wp:extent cx="457200" cy="457200"/>
            <wp:effectExtent l="0" t="0" r="0" b="0"/>
            <wp:docPr id="21" name="Grafik 21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B72">
        <w:rPr>
          <w:rFonts w:ascii="Arial" w:hAnsi="Arial" w:cs="Arial"/>
          <w:bCs/>
          <w:sz w:val="24"/>
        </w:rPr>
        <w:br w:type="page"/>
      </w:r>
    </w:p>
    <w:p w14:paraId="3ADC7493" w14:textId="77777777" w:rsidR="00035BF2" w:rsidRDefault="00035BF2">
      <w:pPr>
        <w:rPr>
          <w:rFonts w:ascii="Arial" w:hAnsi="Arial" w:cs="Arial"/>
          <w:bCs/>
          <w:sz w:val="24"/>
        </w:rPr>
      </w:pPr>
    </w:p>
    <w:p w14:paraId="3670ECF7" w14:textId="77777777" w:rsidR="00035BF2" w:rsidRDefault="00035BF2">
      <w:pPr>
        <w:rPr>
          <w:rFonts w:ascii="Arial" w:hAnsi="Arial" w:cs="Arial"/>
          <w:b/>
          <w:bCs/>
          <w:noProof/>
          <w:lang w:val="en-US" w:eastAsia="en-US"/>
        </w:rPr>
      </w:pPr>
    </w:p>
    <w:p w14:paraId="253F9719" w14:textId="77777777" w:rsidR="00035BF2" w:rsidRDefault="00035BF2">
      <w:pPr>
        <w:rPr>
          <w:rFonts w:ascii="Arial" w:hAnsi="Arial" w:cs="Arial"/>
          <w:b/>
          <w:bCs/>
          <w:noProof/>
          <w:lang w:val="en-US" w:eastAsia="en-US"/>
        </w:rPr>
      </w:pPr>
    </w:p>
    <w:p w14:paraId="13946BFB" w14:textId="77777777" w:rsidR="00035BF2" w:rsidRDefault="00035BF2">
      <w:pPr>
        <w:rPr>
          <w:rFonts w:ascii="Arial" w:hAnsi="Arial" w:cs="Arial"/>
          <w:bCs/>
          <w:sz w:val="24"/>
        </w:rPr>
      </w:pPr>
    </w:p>
    <w:p w14:paraId="3FFF441D" w14:textId="77777777" w:rsidR="00951B72" w:rsidRDefault="00951B72" w:rsidP="00951B72">
      <w:pPr>
        <w:jc w:val="center"/>
        <w:rPr>
          <w:rFonts w:ascii="Arial" w:hAnsi="Arial" w:cs="Arial"/>
          <w:bCs/>
          <w:sz w:val="24"/>
        </w:rPr>
      </w:pPr>
    </w:p>
    <w:p w14:paraId="3EE4F4C3" w14:textId="77777777" w:rsidR="00951B72" w:rsidRDefault="00951B7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08EA9B7" w14:textId="77777777" w:rsidR="0062474F" w:rsidRDefault="0062474F" w:rsidP="0062474F">
      <w:pPr>
        <w:pStyle w:val="Labor-Text"/>
        <w:rPr>
          <w:rStyle w:val="Labor-FormatvorlageText"/>
        </w:rPr>
      </w:pPr>
      <w:r>
        <w:rPr>
          <w:rStyle w:val="Labor-FormatvorlageText"/>
        </w:rPr>
        <w:lastRenderedPageBreak/>
        <w:t>Erkenntnis aus 2.2: gegenüberliegende Flächen sind gleich groß.</w:t>
      </w:r>
    </w:p>
    <w:p w14:paraId="2C11B942" w14:textId="77777777" w:rsidR="0062474F" w:rsidRDefault="0062474F" w:rsidP="0062474F">
      <w:pPr>
        <w:pStyle w:val="Labor-berschrift"/>
        <w:rPr>
          <w:rStyle w:val="Labor-FormatvorlageText"/>
        </w:rPr>
      </w:pPr>
    </w:p>
    <w:p w14:paraId="3EFCE27B" w14:textId="77777777" w:rsidR="0062474F" w:rsidRDefault="0062474F" w:rsidP="0062474F">
      <w:pPr>
        <w:pStyle w:val="Labor-Text"/>
        <w:rPr>
          <w:rStyle w:val="Labor-FormatvorlageText"/>
        </w:rPr>
      </w:pPr>
      <w:r>
        <w:rPr>
          <w:rStyle w:val="Labor-FormatvorlageText"/>
        </w:rPr>
        <w:t>Erkenntnis aus 2.3: Flächeninhalte der Teilflächen werden addiert.</w:t>
      </w:r>
    </w:p>
    <w:p w14:paraId="068969CB" w14:textId="77777777" w:rsidR="00B754CC" w:rsidRDefault="004C57CC" w:rsidP="004C57CC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538E2243" wp14:editId="0EC54D65">
            <wp:extent cx="457200" cy="457200"/>
            <wp:effectExtent l="0" t="0" r="0" b="0"/>
            <wp:docPr id="23" name="Grafik 2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53CE" w14:textId="77777777" w:rsidR="00B754CC" w:rsidRDefault="00B754C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E17F57B" w14:textId="77777777" w:rsidR="004C57CC" w:rsidRDefault="004C57CC">
      <w:pPr>
        <w:rPr>
          <w:rFonts w:ascii="Arial" w:hAnsi="Arial" w:cs="Arial"/>
          <w:bCs/>
          <w:sz w:val="24"/>
        </w:rPr>
      </w:pPr>
    </w:p>
    <w:p w14:paraId="08313BE4" w14:textId="77777777" w:rsidR="004C57CC" w:rsidRDefault="004C57CC">
      <w:pPr>
        <w:rPr>
          <w:rFonts w:ascii="Arial" w:hAnsi="Arial" w:cs="Arial"/>
          <w:bCs/>
          <w:sz w:val="24"/>
        </w:rPr>
      </w:pPr>
    </w:p>
    <w:p w14:paraId="63D342E3" w14:textId="77777777" w:rsidR="004C57CC" w:rsidRDefault="004C57CC">
      <w:pPr>
        <w:rPr>
          <w:rFonts w:ascii="Arial" w:hAnsi="Arial" w:cs="Arial"/>
          <w:bCs/>
          <w:sz w:val="24"/>
        </w:rPr>
      </w:pPr>
    </w:p>
    <w:p w14:paraId="3AB9ECFC" w14:textId="77777777" w:rsidR="004C57CC" w:rsidRDefault="004C57CC">
      <w:pPr>
        <w:rPr>
          <w:rFonts w:ascii="Arial" w:hAnsi="Arial" w:cs="Arial"/>
          <w:bCs/>
          <w:sz w:val="24"/>
        </w:rPr>
      </w:pPr>
    </w:p>
    <w:p w14:paraId="09C55651" w14:textId="77777777" w:rsidR="004C57CC" w:rsidRDefault="004C57CC">
      <w:pPr>
        <w:rPr>
          <w:rFonts w:ascii="Arial" w:hAnsi="Arial" w:cs="Arial"/>
          <w:bCs/>
          <w:sz w:val="24"/>
        </w:rPr>
      </w:pPr>
    </w:p>
    <w:p w14:paraId="728D21F0" w14:textId="77777777" w:rsidR="004C57CC" w:rsidRDefault="004C57CC">
      <w:pPr>
        <w:rPr>
          <w:rFonts w:ascii="Arial" w:hAnsi="Arial" w:cs="Arial"/>
          <w:bCs/>
          <w:sz w:val="24"/>
        </w:rPr>
      </w:pPr>
    </w:p>
    <w:p w14:paraId="2B5BDD17" w14:textId="77777777" w:rsidR="00B754CC" w:rsidRDefault="00B754CC" w:rsidP="00B754CC">
      <w:pPr>
        <w:rPr>
          <w:rFonts w:ascii="Arial" w:hAnsi="Arial" w:cs="Arial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4236C221" wp14:editId="49C24CCC">
            <wp:extent cx="3529330" cy="4382199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438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7A38" w14:textId="77777777" w:rsidR="00B754CC" w:rsidRDefault="00B754CC" w:rsidP="004C57CC">
      <w:pPr>
        <w:jc w:val="center"/>
        <w:rPr>
          <w:rFonts w:ascii="Arial" w:hAnsi="Arial" w:cs="Arial"/>
          <w:b/>
          <w:bCs/>
          <w:noProof/>
          <w:lang w:val="en-US" w:eastAsia="en-US"/>
        </w:rPr>
      </w:pPr>
    </w:p>
    <w:p w14:paraId="17869F65" w14:textId="77777777" w:rsidR="009C2572" w:rsidRDefault="009C2572" w:rsidP="004C57CC">
      <w:pPr>
        <w:jc w:val="center"/>
        <w:rPr>
          <w:rFonts w:ascii="Arial" w:hAnsi="Arial" w:cs="Arial"/>
          <w:bCs/>
          <w:sz w:val="24"/>
        </w:rPr>
      </w:pPr>
    </w:p>
    <w:p w14:paraId="229DB2A5" w14:textId="77777777" w:rsidR="004C57CC" w:rsidRDefault="004C57CC" w:rsidP="004C57CC">
      <w:pPr>
        <w:jc w:val="center"/>
        <w:rPr>
          <w:rFonts w:ascii="Arial" w:hAnsi="Arial" w:cs="Arial"/>
          <w:bCs/>
          <w:sz w:val="24"/>
        </w:rPr>
      </w:pPr>
    </w:p>
    <w:p w14:paraId="16DB2C53" w14:textId="77777777" w:rsidR="00B754CC" w:rsidRDefault="00B754CC" w:rsidP="00B754CC">
      <w:pPr>
        <w:rPr>
          <w:rFonts w:ascii="Arial" w:hAnsi="Arial" w:cs="Arial"/>
          <w:bCs/>
          <w:sz w:val="24"/>
        </w:rPr>
      </w:pPr>
    </w:p>
    <w:p w14:paraId="71403175" w14:textId="77777777" w:rsidR="00105573" w:rsidRDefault="00B754C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46B65661" w14:textId="77777777" w:rsidR="005F02D5" w:rsidRPr="00BD2348" w:rsidRDefault="005F02D5" w:rsidP="005F02D5">
      <w:pPr>
        <w:pStyle w:val="Labor-berschrift"/>
        <w:rPr>
          <w:rStyle w:val="Labor-FormatvorlageText"/>
          <w:sz w:val="32"/>
        </w:rPr>
      </w:pPr>
      <w:r w:rsidRPr="00267932">
        <w:rPr>
          <w:rStyle w:val="Labor-FormatvorlageText"/>
          <w:b/>
        </w:rPr>
        <w:lastRenderedPageBreak/>
        <w:t xml:space="preserve">Aufgabenteil </w:t>
      </w:r>
      <w:r>
        <w:rPr>
          <w:rStyle w:val="Labor-FormatvorlageText"/>
          <w:b/>
        </w:rPr>
        <w:t>3</w:t>
      </w:r>
      <w:r w:rsidRPr="00267932">
        <w:rPr>
          <w:rStyle w:val="Labor-FormatvorlageText"/>
          <w:b/>
        </w:rPr>
        <w:t>.</w:t>
      </w:r>
      <w:r>
        <w:rPr>
          <w:rStyle w:val="Labor-FormatvorlageText"/>
          <w:b/>
        </w:rPr>
        <w:t>5</w:t>
      </w:r>
    </w:p>
    <w:sdt>
      <w:sdtPr>
        <w:rPr>
          <w:rStyle w:val="Labor-FormatvorlageText"/>
        </w:rPr>
        <w:alias w:val="Textfeld für Hilfestellung"/>
        <w:tag w:val="Textfeld für Hilfestellung"/>
        <w:id w:val="-37592906"/>
        <w:placeholder>
          <w:docPart w:val="5B60FB913EA2485E88D0277584EE0EA6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1918519238"/>
            <w:placeholder>
              <w:docPart w:val="2FDFB3D598D646F88915D850BCDEAAAB"/>
            </w:placeholder>
          </w:sdtPr>
          <w:sdtEndPr>
            <w:rPr>
              <w:rStyle w:val="Absatz-Standardschriftart"/>
              <w:sz w:val="32"/>
            </w:rPr>
          </w:sdtEndPr>
          <w:sdtContent>
            <w:p w14:paraId="5C1CB143" w14:textId="77777777" w:rsidR="005F02D5" w:rsidRDefault="00C47BEE" w:rsidP="005F02D5">
              <w:pPr>
                <w:pStyle w:val="Labor-berschrift"/>
                <w:rPr>
                  <w:rStyle w:val="Labor-FormatvorlageText"/>
                </w:rPr>
              </w:pPr>
              <w:r>
                <w:rPr>
                  <w:rStyle w:val="Labor-FormatvorlageText"/>
                </w:rPr>
                <w:t>Wie setzen sich die Formeln zusammen? Überlegt dazu, was die einzelnen Summanden anschaulich bedeuten.</w:t>
              </w:r>
            </w:p>
          </w:sdtContent>
        </w:sdt>
      </w:sdtContent>
    </w:sdt>
    <w:p w14:paraId="53C93201" w14:textId="77777777" w:rsidR="009C2572" w:rsidRDefault="009C2572" w:rsidP="009C2572">
      <w:pPr>
        <w:pStyle w:val="Labor-berschrift"/>
        <w:jc w:val="center"/>
        <w:rPr>
          <w:rStyle w:val="Labor-FormatvorlageText"/>
          <w:b/>
        </w:rPr>
      </w:pPr>
      <w:r>
        <w:rPr>
          <w:rFonts w:cs="Arial"/>
          <w:b/>
          <w:bCs/>
          <w:noProof/>
          <w:lang w:val="en-US" w:eastAsia="en-US"/>
        </w:rPr>
        <w:drawing>
          <wp:inline distT="0" distB="0" distL="0" distR="0" wp14:anchorId="3E08FBA9" wp14:editId="79AB5C28">
            <wp:extent cx="457200" cy="457200"/>
            <wp:effectExtent l="0" t="0" r="0" b="0"/>
            <wp:docPr id="24" name="Grafik 2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21F5" w14:textId="77777777" w:rsidR="009C2572" w:rsidRDefault="009C2572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br w:type="page"/>
      </w:r>
    </w:p>
    <w:p w14:paraId="7C73ACC9" w14:textId="77777777" w:rsidR="009C2572" w:rsidRDefault="009C2572" w:rsidP="009C2572">
      <w:pPr>
        <w:pStyle w:val="Labor-berschrift"/>
        <w:jc w:val="center"/>
        <w:rPr>
          <w:rStyle w:val="Labor-FormatvorlageText"/>
          <w:b/>
        </w:rPr>
      </w:pPr>
    </w:p>
    <w:p w14:paraId="7CB893BA" w14:textId="77777777" w:rsidR="009C2572" w:rsidRDefault="009C2572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br w:type="page"/>
      </w:r>
    </w:p>
    <w:p w14:paraId="50083863" w14:textId="77777777" w:rsidR="008C482C" w:rsidRDefault="009C2572" w:rsidP="008C482C">
      <w:pPr>
        <w:pStyle w:val="Labor-berschrift"/>
        <w:rPr>
          <w:noProof/>
        </w:rPr>
      </w:pPr>
      <w:r>
        <w:rPr>
          <w:noProof/>
        </w:rPr>
        <w:lastRenderedPageBreak/>
        <w:drawing>
          <wp:inline distT="0" distB="0" distL="0" distR="0" wp14:anchorId="3DFB5B99" wp14:editId="6EF5DA2A">
            <wp:extent cx="2916513" cy="3625482"/>
            <wp:effectExtent l="7302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2938" cy="363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82C">
        <w:rPr>
          <w:noProof/>
        </w:rPr>
        <w:drawing>
          <wp:inline distT="0" distB="0" distL="0" distR="0" wp14:anchorId="68BF7870" wp14:editId="147C5235">
            <wp:extent cx="2922938" cy="3632117"/>
            <wp:effectExtent l="762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2938" cy="363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0481" w14:textId="77777777" w:rsidR="008C482C" w:rsidRDefault="008C482C">
      <w:pPr>
        <w:rPr>
          <w:rFonts w:ascii="Arial" w:hAnsi="Arial"/>
          <w:noProof/>
          <w:sz w:val="32"/>
          <w:szCs w:val="32"/>
        </w:rPr>
      </w:pPr>
      <w:r>
        <w:rPr>
          <w:noProof/>
        </w:rPr>
        <w:lastRenderedPageBreak/>
        <w:br w:type="page"/>
      </w:r>
    </w:p>
    <w:p w14:paraId="3F81C133" w14:textId="77777777" w:rsidR="00105573" w:rsidRDefault="00105573" w:rsidP="00105573">
      <w:pPr>
        <w:pStyle w:val="Labor-berschrift"/>
        <w:rPr>
          <w:rStyle w:val="Labor-FormatvorlageText"/>
          <w:b/>
        </w:rPr>
      </w:pPr>
      <w:r w:rsidRPr="00267932">
        <w:rPr>
          <w:rStyle w:val="Labor-FormatvorlageText"/>
          <w:b/>
        </w:rPr>
        <w:lastRenderedPageBreak/>
        <w:t xml:space="preserve">Aufgabenteil </w:t>
      </w:r>
      <w:r>
        <w:rPr>
          <w:rStyle w:val="Labor-FormatvorlageText"/>
          <w:b/>
        </w:rPr>
        <w:t>4.3</w:t>
      </w:r>
    </w:p>
    <w:p w14:paraId="6FDD906D" w14:textId="77777777" w:rsidR="00105573" w:rsidRPr="00A377C9" w:rsidRDefault="00105573" w:rsidP="00105573">
      <w:pPr>
        <w:pStyle w:val="Labor-Text"/>
        <w:rPr>
          <w:rStyle w:val="Labor-FormatvorlageText"/>
          <w:i/>
        </w:rPr>
      </w:pPr>
      <w:r w:rsidRPr="00A377C9">
        <w:rPr>
          <w:rStyle w:val="Labor-FormatvorlageText"/>
          <w:b/>
          <w:i/>
        </w:rPr>
        <w:t>Eine Möglichkeit</w:t>
      </w:r>
      <w:r w:rsidRPr="00A377C9">
        <w:rPr>
          <w:rStyle w:val="Labor-FormatvorlageText"/>
          <w:i/>
        </w:rPr>
        <w:t>:</w:t>
      </w:r>
    </w:p>
    <w:p w14:paraId="21FA89B4" w14:textId="77777777" w:rsidR="00105573" w:rsidRDefault="00105573" w:rsidP="00105573">
      <w:pPr>
        <w:pStyle w:val="Labor-Text"/>
        <w:rPr>
          <w:rStyle w:val="Labor-FormatvorlageText"/>
        </w:rPr>
      </w:pPr>
      <w:r>
        <w:rPr>
          <w:rStyle w:val="Labor-FormatvorlageText"/>
        </w:rPr>
        <w:t xml:space="preserve">Betrachtet die beiden Würfel als </w:t>
      </w:r>
      <w:r w:rsidRPr="00F12EDA">
        <w:rPr>
          <w:rStyle w:val="Labor-FormatvorlageText"/>
          <w:b/>
        </w:rPr>
        <w:t>einen</w:t>
      </w:r>
      <w:r>
        <w:rPr>
          <w:rStyle w:val="Labor-FormatvorlageText"/>
        </w:rPr>
        <w:t xml:space="preserve"> Quader.</w:t>
      </w:r>
    </w:p>
    <w:p w14:paraId="23818BA5" w14:textId="77777777" w:rsidR="00105573" w:rsidRDefault="00105573" w:rsidP="00105573">
      <w:pPr>
        <w:pStyle w:val="Labor-Text"/>
        <w:rPr>
          <w:rStyle w:val="Labor-FormatvorlageText"/>
        </w:rPr>
      </w:pPr>
      <w:r>
        <w:rPr>
          <w:rStyle w:val="Labor-FormatvorlageText"/>
        </w:rPr>
        <w:t>Welche Seitenlängen hat dieser Quader?</w:t>
      </w:r>
    </w:p>
    <w:p w14:paraId="3BD6F6D5" w14:textId="77777777" w:rsidR="00105573" w:rsidRPr="00A377C9" w:rsidRDefault="00105573" w:rsidP="00105573">
      <w:pPr>
        <w:pStyle w:val="Labor-Text"/>
        <w:rPr>
          <w:rStyle w:val="Labor-FormatvorlageText"/>
        </w:rPr>
      </w:pPr>
    </w:p>
    <w:p w14:paraId="40C82491" w14:textId="77777777" w:rsidR="00105573" w:rsidRPr="00756DA6" w:rsidRDefault="00105573" w:rsidP="00105573">
      <w:pPr>
        <w:jc w:val="center"/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006A75DA" wp14:editId="0F37E153">
            <wp:extent cx="457200" cy="457200"/>
            <wp:effectExtent l="0" t="0" r="0" b="0"/>
            <wp:docPr id="25" name="Grafik 25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AAB0" w14:textId="77777777" w:rsidR="00105573" w:rsidRDefault="00105573" w:rsidP="0010557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4B3FDE1" w14:textId="77777777" w:rsidR="00105573" w:rsidRDefault="00105573" w:rsidP="0010557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581F4F58" w14:textId="77777777" w:rsidR="00105573" w:rsidRDefault="00105573" w:rsidP="00105573">
      <w:pPr>
        <w:rPr>
          <w:rFonts w:ascii="Arial" w:hAnsi="Arial" w:cs="Arial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6DCBD84F" wp14:editId="40364C04">
            <wp:extent cx="3732028" cy="2762169"/>
            <wp:effectExtent l="0" t="0" r="1905" b="63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138" cy="276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3BC0F" w14:textId="77777777" w:rsidR="00105573" w:rsidRDefault="00105573" w:rsidP="00105573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7E0F1AAE" wp14:editId="247F6E43">
            <wp:extent cx="457200" cy="457200"/>
            <wp:effectExtent l="0" t="0" r="0" b="0"/>
            <wp:docPr id="29" name="Grafik 29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642B" w14:textId="77777777" w:rsidR="00105573" w:rsidRDefault="00105573" w:rsidP="00105573">
      <w:pPr>
        <w:rPr>
          <w:rFonts w:ascii="Arial" w:hAnsi="Arial" w:cs="Arial"/>
          <w:bCs/>
          <w:sz w:val="24"/>
        </w:rPr>
      </w:pPr>
    </w:p>
    <w:p w14:paraId="2F897B7F" w14:textId="77777777" w:rsidR="00105573" w:rsidRDefault="00105573" w:rsidP="00105573">
      <w:pPr>
        <w:rPr>
          <w:rFonts w:ascii="Arial" w:hAnsi="Arial" w:cs="Arial"/>
          <w:bCs/>
          <w:sz w:val="24"/>
        </w:rPr>
      </w:pPr>
    </w:p>
    <w:p w14:paraId="4853819E" w14:textId="77777777" w:rsidR="00105573" w:rsidRDefault="00105573" w:rsidP="0010557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6A05301" w14:textId="77777777" w:rsidR="00105573" w:rsidRDefault="00105573" w:rsidP="00105573">
      <w:pPr>
        <w:rPr>
          <w:rFonts w:ascii="Arial" w:hAnsi="Arial" w:cs="Arial"/>
          <w:bCs/>
          <w:sz w:val="24"/>
        </w:rPr>
      </w:pPr>
    </w:p>
    <w:p w14:paraId="0F9D2795" w14:textId="77777777" w:rsidR="00105573" w:rsidRDefault="00105573" w:rsidP="0010557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B0426EB" w14:textId="77777777" w:rsidR="00105573" w:rsidRPr="00A377C9" w:rsidRDefault="00105573" w:rsidP="00105573">
      <w:pPr>
        <w:pStyle w:val="Labor-Text"/>
        <w:rPr>
          <w:rStyle w:val="Labor-FormatvorlageText"/>
          <w:i/>
        </w:rPr>
      </w:pPr>
      <w:r>
        <w:rPr>
          <w:rStyle w:val="Labor-FormatvorlageText"/>
          <w:b/>
          <w:i/>
        </w:rPr>
        <w:lastRenderedPageBreak/>
        <w:t>Weitere</w:t>
      </w:r>
      <w:r w:rsidRPr="00A377C9">
        <w:rPr>
          <w:rStyle w:val="Labor-FormatvorlageText"/>
          <w:b/>
          <w:i/>
        </w:rPr>
        <w:t xml:space="preserve"> Möglichkeit</w:t>
      </w:r>
      <w:r w:rsidRPr="00A377C9">
        <w:rPr>
          <w:rStyle w:val="Labor-FormatvorlageText"/>
          <w:i/>
        </w:rPr>
        <w:t>:</w:t>
      </w:r>
    </w:p>
    <w:p w14:paraId="0955CA29" w14:textId="77777777" w:rsidR="00105573" w:rsidRDefault="00105573" w:rsidP="00105573">
      <w:pPr>
        <w:pStyle w:val="Labor-Text"/>
      </w:pPr>
      <w:r>
        <w:t>Verdoppelt den Oberflächeninhalt des Würfels.</w:t>
      </w:r>
    </w:p>
    <w:p w14:paraId="3B3930A1" w14:textId="77777777" w:rsidR="00105573" w:rsidRDefault="00105573" w:rsidP="00105573">
      <w:pPr>
        <w:pStyle w:val="Labor-Text"/>
      </w:pPr>
      <w:r>
        <w:t>Welche Teilflächen sind hier zu viel?</w:t>
      </w:r>
    </w:p>
    <w:p w14:paraId="1C0B7100" w14:textId="77777777" w:rsidR="009950C3" w:rsidRDefault="00105573" w:rsidP="00105573">
      <w:pPr>
        <w:pStyle w:val="Labor-Text"/>
      </w:pPr>
      <w:r>
        <w:t>Wie groß ist eine solche Teilfläche?</w:t>
      </w:r>
    </w:p>
    <w:p w14:paraId="7DFABEAD" w14:textId="77777777" w:rsidR="009950C3" w:rsidRDefault="009950C3"/>
    <w:p w14:paraId="1771DD19" w14:textId="77777777" w:rsidR="009950C3" w:rsidRDefault="009950C3" w:rsidP="009950C3">
      <w:pPr>
        <w:jc w:val="center"/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47B5CD4B" wp14:editId="24917EA1">
            <wp:extent cx="457200" cy="457200"/>
            <wp:effectExtent l="0" t="0" r="0" b="0"/>
            <wp:docPr id="13" name="Grafik 1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D171" w14:textId="77777777" w:rsidR="009950C3" w:rsidRDefault="009950C3">
      <w:r>
        <w:br w:type="page"/>
      </w:r>
    </w:p>
    <w:p w14:paraId="3FDE88DC" w14:textId="77777777" w:rsidR="009950C3" w:rsidRPr="009950C3" w:rsidRDefault="009950C3"/>
    <w:p w14:paraId="57352B39" w14:textId="77777777" w:rsidR="009950C3" w:rsidRDefault="009950C3" w:rsidP="00105573">
      <w:pPr>
        <w:pStyle w:val="Labor-Text"/>
      </w:pPr>
    </w:p>
    <w:p w14:paraId="2DC8189A" w14:textId="77777777" w:rsidR="009950C3" w:rsidRDefault="009950C3">
      <w:pPr>
        <w:rPr>
          <w:rFonts w:ascii="Arial" w:hAnsi="Arial" w:cs="Arial"/>
          <w:bCs/>
          <w:sz w:val="24"/>
        </w:rPr>
      </w:pPr>
      <w:r>
        <w:br w:type="page"/>
      </w:r>
    </w:p>
    <w:p w14:paraId="70649F30" w14:textId="77777777" w:rsidR="00105573" w:rsidRDefault="00105573" w:rsidP="00105573">
      <w:pPr>
        <w:pStyle w:val="Labor-Text"/>
      </w:pPr>
    </w:p>
    <w:p w14:paraId="5F3BED12" w14:textId="77777777" w:rsidR="00105573" w:rsidRDefault="00105573" w:rsidP="00105573">
      <w:r>
        <w:rPr>
          <w:noProof/>
        </w:rPr>
        <w:drawing>
          <wp:inline distT="0" distB="0" distL="0" distR="0" wp14:anchorId="7CB3ABCB" wp14:editId="13D28BA0">
            <wp:extent cx="3526903" cy="2430780"/>
            <wp:effectExtent l="0" t="0" r="0" b="762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03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B677" w14:textId="77777777" w:rsidR="00105573" w:rsidRDefault="00105573" w:rsidP="00105573">
      <w:pPr>
        <w:jc w:val="center"/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0F433CCA" wp14:editId="217FC5AF">
            <wp:extent cx="457200" cy="457200"/>
            <wp:effectExtent l="0" t="0" r="0" b="0"/>
            <wp:docPr id="28" name="Grafik 28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AE6D" w14:textId="77777777" w:rsidR="00105573" w:rsidRDefault="00105573" w:rsidP="00105573">
      <w:r>
        <w:br w:type="page"/>
      </w:r>
    </w:p>
    <w:p w14:paraId="6C16521A" w14:textId="77777777" w:rsidR="00105573" w:rsidRDefault="00105573" w:rsidP="00105573">
      <w:pPr>
        <w:jc w:val="center"/>
      </w:pPr>
    </w:p>
    <w:p w14:paraId="2F58ACBA" w14:textId="77777777" w:rsidR="00105573" w:rsidRDefault="00105573" w:rsidP="00105573">
      <w:r>
        <w:br w:type="page"/>
      </w:r>
    </w:p>
    <w:p w14:paraId="77E72A04" w14:textId="77777777" w:rsidR="00105573" w:rsidRPr="00A377C9" w:rsidRDefault="00105573" w:rsidP="00105573">
      <w:pPr>
        <w:pStyle w:val="Labor-Text"/>
        <w:rPr>
          <w:rStyle w:val="Labor-FormatvorlageText"/>
          <w:i/>
        </w:rPr>
      </w:pPr>
      <w:r>
        <w:rPr>
          <w:rStyle w:val="Labor-FormatvorlageText"/>
          <w:b/>
          <w:i/>
        </w:rPr>
        <w:lastRenderedPageBreak/>
        <w:t>Weitere</w:t>
      </w:r>
      <w:r w:rsidRPr="00A377C9">
        <w:rPr>
          <w:rStyle w:val="Labor-FormatvorlageText"/>
          <w:b/>
          <w:i/>
        </w:rPr>
        <w:t xml:space="preserve"> Möglichkeit</w:t>
      </w:r>
      <w:r w:rsidRPr="00A377C9">
        <w:rPr>
          <w:rStyle w:val="Labor-FormatvorlageText"/>
          <w:i/>
        </w:rPr>
        <w:t>:</w:t>
      </w:r>
    </w:p>
    <w:p w14:paraId="7A43E278" w14:textId="77777777" w:rsidR="00105573" w:rsidRDefault="00105573" w:rsidP="00105573">
      <w:pPr>
        <w:pStyle w:val="Labor-Text"/>
        <w:rPr>
          <w:rStyle w:val="Labor-FormatvorlageText"/>
        </w:rPr>
      </w:pPr>
      <w:r>
        <w:rPr>
          <w:rStyle w:val="Labor-FormatvorlageText"/>
        </w:rPr>
        <w:t>Wie groß ist eine Teilfläche eines Würfels?</w:t>
      </w:r>
    </w:p>
    <w:p w14:paraId="19542216" w14:textId="77777777" w:rsidR="00105573" w:rsidRDefault="00105573" w:rsidP="00105573">
      <w:pPr>
        <w:pStyle w:val="Labor-Text"/>
        <w:rPr>
          <w:rStyle w:val="Labor-FormatvorlageText"/>
        </w:rPr>
      </w:pPr>
      <w:r>
        <w:rPr>
          <w:rStyle w:val="Labor-FormatvorlageText"/>
        </w:rPr>
        <w:t>Wie viele dieser Teilflächen hat der neue Quader?</w:t>
      </w:r>
    </w:p>
    <w:p w14:paraId="4BAC6FA5" w14:textId="77777777" w:rsidR="00105573" w:rsidRDefault="00105573" w:rsidP="00105573">
      <w:pPr>
        <w:pStyle w:val="Labor-Text"/>
        <w:rPr>
          <w:rStyle w:val="Labor-FormatvorlageText"/>
        </w:rPr>
      </w:pPr>
    </w:p>
    <w:p w14:paraId="3143FBFD" w14:textId="77777777" w:rsidR="00105573" w:rsidRPr="00A377C9" w:rsidRDefault="00105573" w:rsidP="00105573">
      <w:pPr>
        <w:pStyle w:val="Labor-Text"/>
        <w:rPr>
          <w:rStyle w:val="Labor-FormatvorlageText"/>
        </w:rPr>
      </w:pPr>
      <w:r>
        <w:rPr>
          <w:noProof/>
        </w:rPr>
        <w:drawing>
          <wp:inline distT="0" distB="0" distL="0" distR="0" wp14:anchorId="3DCF9C2C" wp14:editId="60A71667">
            <wp:extent cx="3529330" cy="2431106"/>
            <wp:effectExtent l="0" t="0" r="0" b="762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243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D3BB" w14:textId="77777777" w:rsidR="00105573" w:rsidRDefault="00105573">
      <w:pPr>
        <w:rPr>
          <w:rFonts w:ascii="Arial" w:hAnsi="Arial" w:cs="Arial"/>
          <w:bCs/>
          <w:sz w:val="24"/>
        </w:rPr>
      </w:pPr>
    </w:p>
    <w:p w14:paraId="249576F7" w14:textId="3D4983BF" w:rsidR="008F2AEC" w:rsidRPr="008F2AEC" w:rsidRDefault="008D5A04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9349CB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1501A6E4" w14:textId="77777777"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03AF72B0" w14:textId="40DC2624" w:rsidR="008D5A04" w:rsidRPr="008F2AEC" w:rsidRDefault="009349CB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D5A04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7CCF7D8F" w14:textId="77777777" w:rsidR="001A1D17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3F10DCEC" w14:textId="268182FF" w:rsidR="008D5A04" w:rsidRPr="008F2AEC" w:rsidRDefault="009349CB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A8476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14:paraId="04F81AE3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D2C1F14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sdt>
          <w:sdtPr>
            <w:rPr>
              <w:rFonts w:ascii="Arial" w:hAnsi="Arial"/>
              <w:sz w:val="24"/>
            </w:rPr>
            <w:alias w:val="Name des Autors"/>
            <w:tag w:val="Name des Autors"/>
            <w:id w:val="-386733439"/>
            <w:placeholder>
              <w:docPart w:val="14DCA3BE5AA849C79C2CCFF4EBD41A6C"/>
            </w:placeholder>
          </w:sdtPr>
          <w:sdtContent>
            <w:p w14:paraId="60B106F9" w14:textId="77777777" w:rsidR="008F17A6" w:rsidRPr="009F076F" w:rsidRDefault="009F076F" w:rsidP="009F076F">
              <w:pPr>
                <w:jc w:val="center"/>
                <w:rPr>
                  <w:rFonts w:ascii="Arial" w:hAnsi="Arial"/>
                  <w:sz w:val="24"/>
                </w:rPr>
              </w:pPr>
              <w:r>
                <w:rPr>
                  <w:rFonts w:ascii="Arial" w:hAnsi="Arial"/>
                  <w:sz w:val="24"/>
                </w:rPr>
                <w:t>Francisca Werner, Meike Ziegler, Philipp Gober</w:t>
              </w:r>
            </w:p>
          </w:sdtContent>
        </w:sdt>
      </w:sdtContent>
    </w:sdt>
    <w:p w14:paraId="02656DF4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37E7E9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63C886F3" w14:textId="77777777" w:rsidR="00FA62AB" w:rsidRDefault="00DB3AF7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Moritz Walz</w:t>
          </w:r>
        </w:p>
      </w:sdtContent>
    </w:sdt>
    <w:p w14:paraId="1EEDF6AE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2A1D36AC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9F076F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3DC72692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1C1F90D3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3-15T00:00:00Z">
          <w:dateFormat w:val="dd.MM.yyyy"/>
          <w:lid w:val="de-DE"/>
          <w:storeMappedDataAs w:val="dateTime"/>
          <w:calendar w:val="gregorian"/>
        </w:date>
      </w:sdtPr>
      <w:sdtContent>
        <w:p w14:paraId="0203A3B5" w14:textId="3227DDB2"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15.03.2023</w:t>
          </w:r>
        </w:p>
      </w:sdtContent>
    </w:sdt>
    <w:sectPr w:rsidR="008E5A1D" w:rsidRPr="008E5A1D" w:rsidSect="00C20A3C">
      <w:footerReference w:type="default" r:id="rId30"/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698A" w14:textId="77777777" w:rsidR="00CF5799" w:rsidRDefault="00CF5799" w:rsidP="00C05287">
      <w:pPr>
        <w:spacing w:after="0" w:line="240" w:lineRule="auto"/>
      </w:pPr>
      <w:r>
        <w:separator/>
      </w:r>
    </w:p>
  </w:endnote>
  <w:endnote w:type="continuationSeparator" w:id="0">
    <w:p w14:paraId="297DA35C" w14:textId="77777777" w:rsidR="00CF5799" w:rsidRDefault="00CF5799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6860" w14:textId="77777777" w:rsidR="00955D75" w:rsidRDefault="00955D75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762E514C" wp14:editId="69F1C652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D9D9" w14:textId="77777777" w:rsidR="00955D75" w:rsidRPr="00633276" w:rsidRDefault="00955D75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65BC1F94" w14:textId="77777777" w:rsidR="00955D75" w:rsidRPr="008F2AEC" w:rsidRDefault="00955D75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3076A1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522849"/>
      <w:docPartObj>
        <w:docPartGallery w:val="Page Numbers (Bottom of Page)"/>
        <w:docPartUnique/>
      </w:docPartObj>
    </w:sdtPr>
    <w:sdtContent>
      <w:p w14:paraId="13A9497F" w14:textId="77777777" w:rsidR="005B3476" w:rsidRPr="008F2AEC" w:rsidRDefault="005B3476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076A1">
          <w:rPr>
            <w:noProof/>
          </w:rPr>
          <w:t>19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0F30C235" w14:textId="77777777" w:rsidR="00955D75" w:rsidRPr="008F2AEC" w:rsidRDefault="00955D75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076A1">
          <w:rPr>
            <w:noProof/>
          </w:rPr>
          <w:t>4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936E" w14:textId="77777777" w:rsidR="00CF5799" w:rsidRDefault="00CF5799" w:rsidP="00C05287">
      <w:pPr>
        <w:spacing w:after="0" w:line="240" w:lineRule="auto"/>
      </w:pPr>
      <w:r>
        <w:separator/>
      </w:r>
    </w:p>
  </w:footnote>
  <w:footnote w:type="continuationSeparator" w:id="0">
    <w:p w14:paraId="6DA11C9C" w14:textId="77777777" w:rsidR="00CF5799" w:rsidRDefault="00CF5799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CD4A" w14:textId="77777777" w:rsidR="00955D75" w:rsidRDefault="00955D75" w:rsidP="008135E7">
    <w:pPr>
      <w:pStyle w:val="Kopfzeile"/>
      <w:ind w:right="-1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287F9C15" wp14:editId="42938C13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31718274" wp14:editId="6AA675E7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61854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" strokecolor="#ffd320" strokeweight="2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0F060FFD" wp14:editId="76A0140E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75859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FFFA" w14:textId="77777777" w:rsidR="00955D75" w:rsidRDefault="00955D75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1E1F" w14:textId="77777777" w:rsidR="00955D75" w:rsidRDefault="00955D7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67"/>
    <w:rsid w:val="00003DC7"/>
    <w:rsid w:val="00004E73"/>
    <w:rsid w:val="0000740E"/>
    <w:rsid w:val="000325B2"/>
    <w:rsid w:val="00035BF2"/>
    <w:rsid w:val="000516D6"/>
    <w:rsid w:val="00056CC3"/>
    <w:rsid w:val="00066147"/>
    <w:rsid w:val="000B2C38"/>
    <w:rsid w:val="000E20D5"/>
    <w:rsid w:val="000E5529"/>
    <w:rsid w:val="000E5DE1"/>
    <w:rsid w:val="000F6214"/>
    <w:rsid w:val="00105573"/>
    <w:rsid w:val="001348AD"/>
    <w:rsid w:val="00142193"/>
    <w:rsid w:val="00157752"/>
    <w:rsid w:val="00176C22"/>
    <w:rsid w:val="00194D6E"/>
    <w:rsid w:val="001A1D17"/>
    <w:rsid w:val="001B078D"/>
    <w:rsid w:val="001B1D0C"/>
    <w:rsid w:val="001F246A"/>
    <w:rsid w:val="00222B66"/>
    <w:rsid w:val="00246585"/>
    <w:rsid w:val="00247B1B"/>
    <w:rsid w:val="002540D3"/>
    <w:rsid w:val="00267932"/>
    <w:rsid w:val="00275FCF"/>
    <w:rsid w:val="002B7C0A"/>
    <w:rsid w:val="002F5F68"/>
    <w:rsid w:val="003076A1"/>
    <w:rsid w:val="003E530C"/>
    <w:rsid w:val="003E5FFC"/>
    <w:rsid w:val="003F6B42"/>
    <w:rsid w:val="00404D3B"/>
    <w:rsid w:val="004112B6"/>
    <w:rsid w:val="0043629F"/>
    <w:rsid w:val="00446E41"/>
    <w:rsid w:val="00455BC1"/>
    <w:rsid w:val="00460187"/>
    <w:rsid w:val="004610F1"/>
    <w:rsid w:val="00461E18"/>
    <w:rsid w:val="00491728"/>
    <w:rsid w:val="004C57CC"/>
    <w:rsid w:val="005211B1"/>
    <w:rsid w:val="005466C0"/>
    <w:rsid w:val="005611FE"/>
    <w:rsid w:val="00591E0E"/>
    <w:rsid w:val="005B3476"/>
    <w:rsid w:val="005C1795"/>
    <w:rsid w:val="005D43D1"/>
    <w:rsid w:val="005D78A6"/>
    <w:rsid w:val="005F02D5"/>
    <w:rsid w:val="0062474F"/>
    <w:rsid w:val="0062512C"/>
    <w:rsid w:val="00633276"/>
    <w:rsid w:val="00645078"/>
    <w:rsid w:val="00646C0C"/>
    <w:rsid w:val="00665C31"/>
    <w:rsid w:val="006B6ED0"/>
    <w:rsid w:val="006C4BFC"/>
    <w:rsid w:val="006D1B8A"/>
    <w:rsid w:val="006D4459"/>
    <w:rsid w:val="006F0321"/>
    <w:rsid w:val="00701CB6"/>
    <w:rsid w:val="00703471"/>
    <w:rsid w:val="00726B68"/>
    <w:rsid w:val="007309FD"/>
    <w:rsid w:val="00756312"/>
    <w:rsid w:val="008112DF"/>
    <w:rsid w:val="008135E7"/>
    <w:rsid w:val="008478FF"/>
    <w:rsid w:val="008675AC"/>
    <w:rsid w:val="008B0339"/>
    <w:rsid w:val="008C482C"/>
    <w:rsid w:val="008D5A04"/>
    <w:rsid w:val="008E5A1D"/>
    <w:rsid w:val="008F17A6"/>
    <w:rsid w:val="008F2AEC"/>
    <w:rsid w:val="008F57FB"/>
    <w:rsid w:val="0090534E"/>
    <w:rsid w:val="009349CB"/>
    <w:rsid w:val="00934D07"/>
    <w:rsid w:val="009467E1"/>
    <w:rsid w:val="00951B72"/>
    <w:rsid w:val="00955D75"/>
    <w:rsid w:val="00964D48"/>
    <w:rsid w:val="009669C9"/>
    <w:rsid w:val="00981450"/>
    <w:rsid w:val="00991F4A"/>
    <w:rsid w:val="009922EA"/>
    <w:rsid w:val="009950C3"/>
    <w:rsid w:val="009C2572"/>
    <w:rsid w:val="009D3CDA"/>
    <w:rsid w:val="009F076F"/>
    <w:rsid w:val="009F0A9D"/>
    <w:rsid w:val="009F6327"/>
    <w:rsid w:val="00A13E55"/>
    <w:rsid w:val="00A320AB"/>
    <w:rsid w:val="00A41399"/>
    <w:rsid w:val="00A44EB7"/>
    <w:rsid w:val="00A84767"/>
    <w:rsid w:val="00A858C7"/>
    <w:rsid w:val="00AE0CF8"/>
    <w:rsid w:val="00B24BB1"/>
    <w:rsid w:val="00B50553"/>
    <w:rsid w:val="00B57219"/>
    <w:rsid w:val="00B615E5"/>
    <w:rsid w:val="00B62192"/>
    <w:rsid w:val="00B754CC"/>
    <w:rsid w:val="00B91615"/>
    <w:rsid w:val="00B95D7C"/>
    <w:rsid w:val="00BA5C47"/>
    <w:rsid w:val="00BB673C"/>
    <w:rsid w:val="00BC452E"/>
    <w:rsid w:val="00BD2348"/>
    <w:rsid w:val="00BF5EE8"/>
    <w:rsid w:val="00C03784"/>
    <w:rsid w:val="00C05287"/>
    <w:rsid w:val="00C20A3C"/>
    <w:rsid w:val="00C217CC"/>
    <w:rsid w:val="00C47BEE"/>
    <w:rsid w:val="00C56DF7"/>
    <w:rsid w:val="00CA6B47"/>
    <w:rsid w:val="00CA702F"/>
    <w:rsid w:val="00CB6455"/>
    <w:rsid w:val="00CC1F68"/>
    <w:rsid w:val="00CC2E95"/>
    <w:rsid w:val="00CC6645"/>
    <w:rsid w:val="00CF29C9"/>
    <w:rsid w:val="00CF5799"/>
    <w:rsid w:val="00D35FC4"/>
    <w:rsid w:val="00D8582A"/>
    <w:rsid w:val="00D86032"/>
    <w:rsid w:val="00DB2EF6"/>
    <w:rsid w:val="00DB3AF7"/>
    <w:rsid w:val="00DB484A"/>
    <w:rsid w:val="00DE14CD"/>
    <w:rsid w:val="00E101CD"/>
    <w:rsid w:val="00E1172E"/>
    <w:rsid w:val="00E1502E"/>
    <w:rsid w:val="00E47B52"/>
    <w:rsid w:val="00E65216"/>
    <w:rsid w:val="00E75C3F"/>
    <w:rsid w:val="00E925C8"/>
    <w:rsid w:val="00EC1C29"/>
    <w:rsid w:val="00EE3D62"/>
    <w:rsid w:val="00F03E91"/>
    <w:rsid w:val="00F17990"/>
    <w:rsid w:val="00F2648B"/>
    <w:rsid w:val="00F305B7"/>
    <w:rsid w:val="00F33215"/>
    <w:rsid w:val="00F33401"/>
    <w:rsid w:val="00F7572B"/>
    <w:rsid w:val="00F9797E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8C075E"/>
  <w15:docId w15:val="{84ECD43C-CF84-47A0-A76D-050588C9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4.xml"/><Relationship Id="rId27" Type="http://schemas.openxmlformats.org/officeDocument/2006/relationships/image" Target="media/image15.png"/><Relationship Id="rId30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153FF3" w:rsidRDefault="00153FF3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153FF3" w:rsidRDefault="00153FF3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153FF3" w:rsidRDefault="00153FF3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153FF3" w:rsidRDefault="00153FF3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153FF3" w:rsidRDefault="00153FF3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153FF3" w:rsidRDefault="00153FF3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153FF3" w:rsidRDefault="00153FF3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153FF3" w:rsidRDefault="00153FF3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98FB7AC889804FA7A943A2F1D8516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2612B-E630-4B54-81D4-86192F486227}"/>
      </w:docPartPr>
      <w:docPartBody>
        <w:p w:rsidR="00153FF3" w:rsidRDefault="00153FF3" w:rsidP="00153FF3">
          <w:pPr>
            <w:pStyle w:val="98FB7AC889804FA7A943A2F1D851687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39F834BC5B43A9A1AF076E16A45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84D2C-CB7E-4C6D-8A24-A55D6F931500}"/>
      </w:docPartPr>
      <w:docPartBody>
        <w:p w:rsidR="00153FF3" w:rsidRDefault="00153FF3" w:rsidP="00153FF3">
          <w:pPr>
            <w:pStyle w:val="F039F834BC5B43A9A1AF076E16A4571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8B26825DAC4C278840D2358217F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3C50C-69F0-4DA7-8B53-6DF8D073006C}"/>
      </w:docPartPr>
      <w:docPartBody>
        <w:p w:rsidR="00D200B2" w:rsidRDefault="00EA75FA" w:rsidP="00EA75FA">
          <w:pPr>
            <w:pStyle w:val="5B8B26825DAC4C278840D2358217FE4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454232051A4685AE841FCF97A49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BCD98-2FCF-4B59-9CF3-E1C21D160A8D}"/>
      </w:docPartPr>
      <w:docPartBody>
        <w:p w:rsidR="007158D3" w:rsidRDefault="00D200B2" w:rsidP="00D200B2">
          <w:pPr>
            <w:pStyle w:val="91454232051A4685AE841FCF97A4918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DCA3BE5AA849C79C2CCFF4EBD41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B5C7D-772D-4319-A51F-C0BC438C51C2}"/>
      </w:docPartPr>
      <w:docPartBody>
        <w:p w:rsidR="0010144B" w:rsidRDefault="00323A99" w:rsidP="00323A99">
          <w:pPr>
            <w:pStyle w:val="14DCA3BE5AA849C79C2CCFF4EBD41A6C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5C6DCCF4F242128D1F3BFBACFE7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2B922-C22C-4203-98E6-0B4A54E5C78B}"/>
      </w:docPartPr>
      <w:docPartBody>
        <w:p w:rsidR="00FF5EA7" w:rsidRDefault="00144375" w:rsidP="00144375">
          <w:pPr>
            <w:pStyle w:val="815C6DCCF4F242128D1F3BFBACFE7B4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053CEE19F44A1C9A838852FDB66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82C13-C6AF-4B21-B12E-E3E32F7F9A09}"/>
      </w:docPartPr>
      <w:docPartBody>
        <w:p w:rsidR="00FF5EA7" w:rsidRDefault="00144375" w:rsidP="00144375">
          <w:pPr>
            <w:pStyle w:val="68053CEE19F44A1C9A838852FDB66D7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60FB913EA2485E88D0277584EE0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B96E7-30BF-4528-B945-26559BE27B3B}"/>
      </w:docPartPr>
      <w:docPartBody>
        <w:p w:rsidR="00FF5EA7" w:rsidRDefault="00144375" w:rsidP="00144375">
          <w:pPr>
            <w:pStyle w:val="5B60FB913EA2485E88D0277584EE0EA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DFB3D598D646F88915D850BCDEA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7A0F0-F74A-465C-A730-6224EAE9F9CB}"/>
      </w:docPartPr>
      <w:docPartBody>
        <w:p w:rsidR="00FF5EA7" w:rsidRDefault="00144375" w:rsidP="00144375">
          <w:pPr>
            <w:pStyle w:val="2FDFB3D598D646F88915D850BCDEAAA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FF3"/>
    <w:rsid w:val="0010144B"/>
    <w:rsid w:val="00144375"/>
    <w:rsid w:val="00153FF3"/>
    <w:rsid w:val="002E6375"/>
    <w:rsid w:val="00323A99"/>
    <w:rsid w:val="007158D3"/>
    <w:rsid w:val="007A67EE"/>
    <w:rsid w:val="0081612E"/>
    <w:rsid w:val="00843588"/>
    <w:rsid w:val="00895A79"/>
    <w:rsid w:val="00961747"/>
    <w:rsid w:val="00A04435"/>
    <w:rsid w:val="00AC113C"/>
    <w:rsid w:val="00D200B2"/>
    <w:rsid w:val="00D62980"/>
    <w:rsid w:val="00D81365"/>
    <w:rsid w:val="00EA75FA"/>
    <w:rsid w:val="00F05887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4375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98FB7AC889804FA7A943A2F1D851687C">
    <w:name w:val="98FB7AC889804FA7A943A2F1D851687C"/>
    <w:rsid w:val="00153FF3"/>
    <w:pPr>
      <w:spacing w:after="160" w:line="259" w:lineRule="auto"/>
    </w:pPr>
    <w:rPr>
      <w:sz w:val="22"/>
      <w:szCs w:val="22"/>
      <w:lang w:eastAsia="de-DE"/>
    </w:rPr>
  </w:style>
  <w:style w:type="paragraph" w:customStyle="1" w:styleId="F039F834BC5B43A9A1AF076E16A45711">
    <w:name w:val="F039F834BC5B43A9A1AF076E16A45711"/>
    <w:rsid w:val="00153FF3"/>
    <w:pPr>
      <w:spacing w:after="160" w:line="259" w:lineRule="auto"/>
    </w:pPr>
    <w:rPr>
      <w:sz w:val="22"/>
      <w:szCs w:val="22"/>
      <w:lang w:eastAsia="de-DE"/>
    </w:rPr>
  </w:style>
  <w:style w:type="paragraph" w:customStyle="1" w:styleId="5B8B26825DAC4C278840D2358217FE41">
    <w:name w:val="5B8B26825DAC4C278840D2358217FE41"/>
    <w:rsid w:val="00EA75FA"/>
    <w:pPr>
      <w:spacing w:after="160" w:line="259" w:lineRule="auto"/>
    </w:pPr>
    <w:rPr>
      <w:sz w:val="22"/>
      <w:szCs w:val="22"/>
      <w:lang w:eastAsia="de-DE"/>
    </w:rPr>
  </w:style>
  <w:style w:type="paragraph" w:customStyle="1" w:styleId="91454232051A4685AE841FCF97A4918B">
    <w:name w:val="91454232051A4685AE841FCF97A4918B"/>
    <w:rsid w:val="00D200B2"/>
    <w:pPr>
      <w:spacing w:after="160" w:line="259" w:lineRule="auto"/>
    </w:pPr>
    <w:rPr>
      <w:sz w:val="22"/>
      <w:szCs w:val="22"/>
      <w:lang w:eastAsia="de-DE"/>
    </w:rPr>
  </w:style>
  <w:style w:type="paragraph" w:customStyle="1" w:styleId="14DCA3BE5AA849C79C2CCFF4EBD41A6C">
    <w:name w:val="14DCA3BE5AA849C79C2CCFF4EBD41A6C"/>
    <w:rsid w:val="00323A99"/>
    <w:pPr>
      <w:spacing w:after="160" w:line="259" w:lineRule="auto"/>
    </w:pPr>
    <w:rPr>
      <w:sz w:val="22"/>
      <w:szCs w:val="22"/>
      <w:lang w:eastAsia="de-DE"/>
    </w:rPr>
  </w:style>
  <w:style w:type="paragraph" w:customStyle="1" w:styleId="815C6DCCF4F242128D1F3BFBACFE7B41">
    <w:name w:val="815C6DCCF4F242128D1F3BFBACFE7B41"/>
    <w:rsid w:val="00144375"/>
    <w:pPr>
      <w:spacing w:after="160" w:line="259" w:lineRule="auto"/>
    </w:pPr>
    <w:rPr>
      <w:sz w:val="22"/>
      <w:szCs w:val="22"/>
      <w:lang w:eastAsia="de-DE"/>
    </w:rPr>
  </w:style>
  <w:style w:type="paragraph" w:customStyle="1" w:styleId="68053CEE19F44A1C9A838852FDB66D79">
    <w:name w:val="68053CEE19F44A1C9A838852FDB66D79"/>
    <w:rsid w:val="00144375"/>
    <w:pPr>
      <w:spacing w:after="160" w:line="259" w:lineRule="auto"/>
    </w:pPr>
    <w:rPr>
      <w:sz w:val="22"/>
      <w:szCs w:val="22"/>
      <w:lang w:eastAsia="de-DE"/>
    </w:rPr>
  </w:style>
  <w:style w:type="paragraph" w:customStyle="1" w:styleId="5B60FB913EA2485E88D0277584EE0EA6">
    <w:name w:val="5B60FB913EA2485E88D0277584EE0EA6"/>
    <w:rsid w:val="00144375"/>
    <w:pPr>
      <w:spacing w:after="160" w:line="259" w:lineRule="auto"/>
    </w:pPr>
    <w:rPr>
      <w:sz w:val="22"/>
      <w:szCs w:val="22"/>
      <w:lang w:eastAsia="de-DE"/>
    </w:rPr>
  </w:style>
  <w:style w:type="paragraph" w:customStyle="1" w:styleId="2FDFB3D598D646F88915D850BCDEAAAB">
    <w:name w:val="2FDFB3D598D646F88915D850BCDEAAAB"/>
    <w:rsid w:val="00144375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D18E5F-60DB-4953-AEB7-6CCD1EA1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38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Geburtstagsparty</vt:lpstr>
    </vt:vector>
  </TitlesOfParts>
  <Company>Microsof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burtstagsparty</dc:title>
  <dc:creator>n k</dc:creator>
  <cp:lastModifiedBy>Katja B</cp:lastModifiedBy>
  <cp:revision>3</cp:revision>
  <cp:lastPrinted>2018-03-07T12:47:00Z</cp:lastPrinted>
  <dcterms:created xsi:type="dcterms:W3CDTF">2018-07-24T21:27:00Z</dcterms:created>
  <dcterms:modified xsi:type="dcterms:W3CDTF">2023-03-15T08:29:00Z</dcterms:modified>
  <cp:category>1</cp:category>
</cp:coreProperties>
</file>